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4454101"/>
        <w:docPartObj>
          <w:docPartGallery w:val="Cover Pages"/>
          <w:docPartUnique/>
        </w:docPartObj>
      </w:sdtPr>
      <w:sdtEndPr>
        <w:rPr>
          <w:b/>
          <w:bCs/>
          <w:lang w:val="es-MX"/>
        </w:rPr>
      </w:sdtEndPr>
      <w:sdtContent>
        <w:p w14:paraId="5F8CDF09" w14:textId="77777777" w:rsidR="00941369" w:rsidRDefault="00941369" w:rsidP="0094136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3BD61F05" wp14:editId="15595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69" name="Grupo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70" name="Grupo 70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71" name="Rectángulo 71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4D9E54" w14:textId="77777777" w:rsidR="00941369" w:rsidRDefault="00941369" w:rsidP="0094136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3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78" name="Cuadro de texto 78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5EABF4" w14:textId="5C2B90DF" w:rsidR="00941369" w:rsidRPr="00AA5DF0" w:rsidRDefault="00941369" w:rsidP="00941369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A5D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Guía para crear una nueva empre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9F760A5" w14:textId="77777777" w:rsidR="00941369" w:rsidRPr="002E5FF0" w:rsidRDefault="00941369" w:rsidP="00941369">
                                      <w:pP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D61F05" id="Grupo 69" o:spid="_x0000_s1026" style="position:absolute;left:0;text-align:left;margin-left:0;margin-top:0;width:540pt;height:10in;z-index:-25161113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">
                    <v:group id="Grupo 70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ángulo 71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F4D9E54" w14:textId="77777777" w:rsidR="00941369" w:rsidRDefault="00941369" w:rsidP="0094136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6n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3gJYfbLwkAcvUPAAD//wMAUEsBAi0AFAAGAAgAAAAhANvh9svuAAAAhQEAABMAAAAAAAAAAAAA&#10;AAAAAAAAAFtDb250ZW50X1R5cGVzXS54bWxQSwECLQAUAAYACAAAACEAWvQsW78AAAAVAQAACwAA&#10;AAAAAAAAAAAAAAAfAQAAX3JlbHMvLnJlbHNQSwECLQAUAAYACAAAACEAN6c+p8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8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5EABF4" w14:textId="5C2B90DF" w:rsidR="00941369" w:rsidRPr="00AA5DF0" w:rsidRDefault="00941369" w:rsidP="00941369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A5D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uía para crear una nueva empres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F760A5" w14:textId="77777777" w:rsidR="00941369" w:rsidRPr="002E5FF0" w:rsidRDefault="00941369" w:rsidP="00941369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55447F" w14:textId="77777777" w:rsidR="00941369" w:rsidRDefault="00941369" w:rsidP="00941369">
          <w:pPr>
            <w:jc w:val="both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5701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18903" w14:textId="77777777" w:rsidR="00941369" w:rsidRDefault="00941369" w:rsidP="0094136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475AFFD0" w14:textId="12519319" w:rsidR="00AA5DF0" w:rsidRDefault="009413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82236" w:history="1">
            <w:r w:rsidR="00AA5DF0" w:rsidRPr="00AB26D5">
              <w:rPr>
                <w:rStyle w:val="Hipervnculo"/>
                <w:noProof/>
                <w:lang w:val="es-MX"/>
              </w:rPr>
              <w:t>Introducción</w:t>
            </w:r>
            <w:r w:rsidR="00AA5DF0">
              <w:rPr>
                <w:noProof/>
                <w:webHidden/>
              </w:rPr>
              <w:tab/>
            </w:r>
            <w:r w:rsidR="00AA5DF0">
              <w:rPr>
                <w:noProof/>
                <w:webHidden/>
              </w:rPr>
              <w:fldChar w:fldCharType="begin"/>
            </w:r>
            <w:r w:rsidR="00AA5DF0">
              <w:rPr>
                <w:noProof/>
                <w:webHidden/>
              </w:rPr>
              <w:instrText xml:space="preserve"> PAGEREF _Toc97082236 \h </w:instrText>
            </w:r>
            <w:r w:rsidR="00AA5DF0">
              <w:rPr>
                <w:noProof/>
                <w:webHidden/>
              </w:rPr>
            </w:r>
            <w:r w:rsidR="00AA5DF0">
              <w:rPr>
                <w:noProof/>
                <w:webHidden/>
              </w:rPr>
              <w:fldChar w:fldCharType="separate"/>
            </w:r>
            <w:r w:rsidR="00AA5DF0">
              <w:rPr>
                <w:noProof/>
                <w:webHidden/>
              </w:rPr>
              <w:t>3</w:t>
            </w:r>
            <w:r w:rsidR="00AA5DF0">
              <w:rPr>
                <w:noProof/>
                <w:webHidden/>
              </w:rPr>
              <w:fldChar w:fldCharType="end"/>
            </w:r>
          </w:hyperlink>
        </w:p>
        <w:p w14:paraId="09149AEB" w14:textId="0D22518C" w:rsidR="00AA5DF0" w:rsidRDefault="00AA5D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37" w:history="1">
            <w:r w:rsidRPr="00AB26D5">
              <w:rPr>
                <w:rStyle w:val="Hipervnculo"/>
                <w:noProof/>
              </w:rPr>
              <w:t>Crear un JAR con las configuracion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E05E" w14:textId="05600CF3" w:rsidR="00AA5DF0" w:rsidRDefault="00AA5D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38" w:history="1">
            <w:r w:rsidRPr="00AB26D5">
              <w:rPr>
                <w:rStyle w:val="Hipervnculo"/>
                <w:noProof/>
              </w:rPr>
              <w:t>Win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5C6D" w14:textId="17059917" w:rsidR="00AA5DF0" w:rsidRDefault="00AA5D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39" w:history="1">
            <w:r w:rsidRPr="00AB26D5">
              <w:rPr>
                <w:rStyle w:val="Hipervnculo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9930" w14:textId="1D84B2F7" w:rsidR="00AA5DF0" w:rsidRDefault="00AA5D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40" w:history="1">
            <w:r w:rsidRPr="00AB26D5">
              <w:rPr>
                <w:rStyle w:val="Hipervnculo"/>
                <w:noProof/>
              </w:rPr>
              <w:t>Conexión del aplicativo con Quic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AD3E" w14:textId="574F300E" w:rsidR="00AA5DF0" w:rsidRDefault="00AA5D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41" w:history="1">
            <w:r w:rsidRPr="00AB26D5">
              <w:rPr>
                <w:rStyle w:val="Hipervnculo"/>
                <w:noProof/>
              </w:rPr>
              <w:t>Facturación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DF18" w14:textId="4AA8E897" w:rsidR="00AA5DF0" w:rsidRDefault="00AA5D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42" w:history="1">
            <w:r w:rsidRPr="00AB26D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5EB4" w14:textId="30448A86" w:rsidR="00AA5DF0" w:rsidRDefault="00AA5D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43" w:history="1">
            <w:r w:rsidRPr="00AB26D5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810" w14:textId="448160FE" w:rsidR="00AA5DF0" w:rsidRDefault="00AA5D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44" w:history="1">
            <w:r w:rsidRPr="00AB26D5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4480" w14:textId="1863A271" w:rsidR="00AA5DF0" w:rsidRDefault="00AA5D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7082245" w:history="1">
            <w:r w:rsidRPr="00AB26D5">
              <w:rPr>
                <w:rStyle w:val="Hipervnculo"/>
                <w:noProof/>
              </w:rPr>
              <w:t>Recomendaciones, comandos y ejec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55CC" w14:textId="1E67B18D" w:rsidR="00941369" w:rsidRDefault="00941369" w:rsidP="0094136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620459" w14:textId="2A27BD93" w:rsidR="00941369" w:rsidRDefault="00941369" w:rsidP="00ED76F1">
      <w:pPr>
        <w:pStyle w:val="Ttulo1"/>
        <w:jc w:val="both"/>
      </w:pPr>
    </w:p>
    <w:p w14:paraId="51A0721D" w14:textId="1346A7D7" w:rsidR="00AA5DF0" w:rsidRDefault="00AA5DF0" w:rsidP="00AA5DF0"/>
    <w:p w14:paraId="18A1ACC3" w14:textId="78055087" w:rsidR="00AA5DF0" w:rsidRDefault="00AA5DF0" w:rsidP="00AA5DF0"/>
    <w:p w14:paraId="7EEF3690" w14:textId="1C92BDA2" w:rsidR="00AA5DF0" w:rsidRDefault="00AA5DF0" w:rsidP="00AA5DF0"/>
    <w:p w14:paraId="44819E62" w14:textId="28DE5EDC" w:rsidR="00AA5DF0" w:rsidRDefault="00AA5DF0" w:rsidP="00AA5DF0"/>
    <w:p w14:paraId="75E9EBEB" w14:textId="3DEEEA5F" w:rsidR="00AA5DF0" w:rsidRDefault="00AA5DF0" w:rsidP="00AA5DF0"/>
    <w:p w14:paraId="11A21D99" w14:textId="0269F38E" w:rsidR="00AA5DF0" w:rsidRDefault="00AA5DF0" w:rsidP="00AA5DF0"/>
    <w:p w14:paraId="35B14A28" w14:textId="7914541B" w:rsidR="00AA5DF0" w:rsidRDefault="00AA5DF0" w:rsidP="00AA5DF0"/>
    <w:p w14:paraId="1BEB861F" w14:textId="7BAF72C8" w:rsidR="00AA5DF0" w:rsidRDefault="00AA5DF0" w:rsidP="00AA5DF0"/>
    <w:p w14:paraId="14D359A5" w14:textId="193380F6" w:rsidR="00AA5DF0" w:rsidRDefault="00AA5DF0" w:rsidP="00AA5DF0"/>
    <w:p w14:paraId="67E70DEB" w14:textId="644117E9" w:rsidR="00AA5DF0" w:rsidRDefault="00AA5DF0" w:rsidP="00AA5DF0"/>
    <w:p w14:paraId="303F27BA" w14:textId="46002F54" w:rsidR="00AA5DF0" w:rsidRDefault="00AA5DF0" w:rsidP="00AA5DF0"/>
    <w:p w14:paraId="10248887" w14:textId="1915825F" w:rsidR="00AA5DF0" w:rsidRDefault="00AA5DF0" w:rsidP="00AA5DF0"/>
    <w:p w14:paraId="69373586" w14:textId="707DF4C4" w:rsidR="00AA5DF0" w:rsidRDefault="00AA5DF0" w:rsidP="00AA5DF0"/>
    <w:p w14:paraId="2B23F013" w14:textId="1AA02236" w:rsidR="00AA5DF0" w:rsidRDefault="00AA5DF0" w:rsidP="00AA5DF0"/>
    <w:p w14:paraId="0C4D319C" w14:textId="323A06EF" w:rsidR="00AA5DF0" w:rsidRDefault="00AA5DF0" w:rsidP="00AA5DF0"/>
    <w:p w14:paraId="7728BDE9" w14:textId="05F34E7B" w:rsidR="00AA5DF0" w:rsidRDefault="00AA5DF0" w:rsidP="00AA5DF0"/>
    <w:p w14:paraId="62168A84" w14:textId="6C515E14" w:rsidR="00AA5DF0" w:rsidRDefault="00AA5DF0" w:rsidP="00AA5DF0"/>
    <w:p w14:paraId="089304A7" w14:textId="41EFE806" w:rsidR="00AA5DF0" w:rsidRDefault="00AA5DF0" w:rsidP="00AA5DF0"/>
    <w:p w14:paraId="2BA50240" w14:textId="77777777" w:rsidR="00AA5DF0" w:rsidRPr="00AA5DF0" w:rsidRDefault="00AA5DF0" w:rsidP="00AA5DF0"/>
    <w:p w14:paraId="0094B930" w14:textId="77777777" w:rsidR="00AA5DF0" w:rsidRDefault="00AA5DF0" w:rsidP="00AA5DF0">
      <w:pPr>
        <w:pStyle w:val="Ttulo1"/>
        <w:jc w:val="both"/>
        <w:rPr>
          <w:lang w:val="es-MX"/>
        </w:rPr>
      </w:pPr>
      <w:bookmarkStart w:id="0" w:name="_Toc93683728"/>
      <w:bookmarkStart w:id="1" w:name="_Toc97082236"/>
      <w:r>
        <w:rPr>
          <w:lang w:val="es-MX"/>
        </w:rPr>
        <w:lastRenderedPageBreak/>
        <w:t>Introducción</w:t>
      </w:r>
      <w:bookmarkEnd w:id="0"/>
      <w:bookmarkEnd w:id="1"/>
    </w:p>
    <w:p w14:paraId="6491060E" w14:textId="4030BBC2" w:rsidR="00AA5DF0" w:rsidRDefault="00AA5DF0" w:rsidP="00AA5DF0">
      <w:pPr>
        <w:jc w:val="both"/>
        <w:rPr>
          <w:lang w:val="es-MX"/>
        </w:rPr>
      </w:pPr>
      <w:r>
        <w:rPr>
          <w:lang w:val="es-MX"/>
        </w:rPr>
        <w:t xml:space="preserve">EL presente documento es un manual </w:t>
      </w:r>
      <w:r>
        <w:rPr>
          <w:lang w:val="es-MX"/>
        </w:rPr>
        <w:t>técnico para la creación de empresas</w:t>
      </w:r>
      <w:r>
        <w:rPr>
          <w:lang w:val="es-MX"/>
        </w:rPr>
        <w:t xml:space="preserve"> </w:t>
      </w:r>
    </w:p>
    <w:p w14:paraId="5DA0E597" w14:textId="05ABC817" w:rsidR="00AA5DF0" w:rsidRPr="00AA5DF0" w:rsidRDefault="00AA5DF0" w:rsidP="00AA5DF0">
      <w:pPr>
        <w:jc w:val="both"/>
        <w:rPr>
          <w:lang w:val="es-MX"/>
        </w:rPr>
      </w:pPr>
      <w:r>
        <w:rPr>
          <w:lang w:val="es-MX"/>
        </w:rPr>
        <w:t>Los campos representados en rojo corresponden a campo obligatorios, con su respectivo formatos</w:t>
      </w:r>
      <w:r>
        <w:rPr>
          <w:lang w:val="es-MX"/>
        </w:rPr>
        <w:t>, recomendación</w:t>
      </w:r>
      <w:r>
        <w:rPr>
          <w:lang w:val="es-MX"/>
        </w:rPr>
        <w:t xml:space="preserve"> y ubicación de la información de acuerdo al detalle descrito. </w:t>
      </w:r>
    </w:p>
    <w:p w14:paraId="253A3B67" w14:textId="4BECFC89" w:rsidR="00334853" w:rsidRPr="00334853" w:rsidRDefault="00334853" w:rsidP="00ED76F1">
      <w:pPr>
        <w:pStyle w:val="Ttulo1"/>
        <w:jc w:val="both"/>
      </w:pPr>
      <w:bookmarkStart w:id="2" w:name="_Toc97082237"/>
      <w:r>
        <w:t>Crear un JAR con las configuraciones de la empresa</w:t>
      </w:r>
      <w:bookmarkEnd w:id="2"/>
    </w:p>
    <w:p w14:paraId="4605A11B" w14:textId="77777777" w:rsidR="00717BCC" w:rsidRDefault="00717BCC" w:rsidP="00ED76F1">
      <w:pPr>
        <w:jc w:val="both"/>
      </w:pPr>
      <w:r>
        <w:t xml:space="preserve">Abrimos el archivo </w:t>
      </w:r>
      <w:proofErr w:type="spellStart"/>
      <w:proofErr w:type="gramStart"/>
      <w:r w:rsidRPr="00717BCC">
        <w:rPr>
          <w:b/>
        </w:rPr>
        <w:t>aplication.properties</w:t>
      </w:r>
      <w:proofErr w:type="spellEnd"/>
      <w:proofErr w:type="gramEnd"/>
      <w:r>
        <w:rPr>
          <w:b/>
        </w:rPr>
        <w:t xml:space="preserve"> </w:t>
      </w:r>
      <w:r>
        <w:t xml:space="preserve">  </w:t>
      </w:r>
    </w:p>
    <w:p w14:paraId="6102559C" w14:textId="77777777" w:rsidR="00717BCC" w:rsidRDefault="00717BCC" w:rsidP="00ED76F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9FF33" wp14:editId="27B0068B">
                <wp:simplePos x="0" y="0"/>
                <wp:positionH relativeFrom="column">
                  <wp:posOffset>186689</wp:posOffset>
                </wp:positionH>
                <wp:positionV relativeFrom="paragraph">
                  <wp:posOffset>776605</wp:posOffset>
                </wp:positionV>
                <wp:extent cx="1152525" cy="247650"/>
                <wp:effectExtent l="19050" t="1905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5B0E" w14:textId="77777777" w:rsidR="00717BCC" w:rsidRDefault="00717BCC" w:rsidP="00717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9FF33" id="Rectángulo 9" o:spid="_x0000_s1036" style="position:absolute;left:0;text-align:left;margin-left:14.7pt;margin-top:61.15pt;width:9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" filled="f" strokecolor="#ed7d31 [3205]" strokeweight="2.25pt">
                <v:textbox>
                  <w:txbxContent>
                    <w:p w14:paraId="4FF85B0E" w14:textId="77777777" w:rsidR="00717BCC" w:rsidRDefault="00717BCC" w:rsidP="00717B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6F7D31F" wp14:editId="0C6B10D3">
            <wp:extent cx="5400040" cy="2559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227B" w14:textId="19BB6BC7" w:rsidR="00717BCC" w:rsidRDefault="00717BCC" w:rsidP="00ED76F1">
      <w:pPr>
        <w:jc w:val="both"/>
      </w:pPr>
      <w:r>
        <w:t>Cambiamos las opciones del puerto, nombre de la empresa, numero de ruc y el puerto de la URL de oauth2redirect.</w:t>
      </w:r>
    </w:p>
    <w:p w14:paraId="4622625F" w14:textId="4842C4F5" w:rsidR="00785F2E" w:rsidRPr="00AA5DF0" w:rsidRDefault="00785F2E" w:rsidP="00ED76F1">
      <w:pPr>
        <w:jc w:val="both"/>
        <w:rPr>
          <w:color w:val="FF0000"/>
        </w:rPr>
      </w:pPr>
      <w:r w:rsidRPr="00AA5DF0">
        <w:rPr>
          <w:color w:val="FF0000"/>
        </w:rPr>
        <w:t xml:space="preserve">*Los nombres </w:t>
      </w:r>
      <w:r w:rsidR="002F6542" w:rsidRPr="00AA5DF0">
        <w:rPr>
          <w:color w:val="FF0000"/>
        </w:rPr>
        <w:t>detallados no deben contener con caracteres especiales.</w:t>
      </w:r>
    </w:p>
    <w:p w14:paraId="73C79940" w14:textId="522F7CA3" w:rsidR="00D02B6B" w:rsidRPr="00861181" w:rsidRDefault="00D12FB6" w:rsidP="00ED76F1">
      <w:pPr>
        <w:jc w:val="both"/>
        <w:rPr>
          <w:lang w:val="es-EC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129DA" wp14:editId="4A5F3057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3067050" cy="78105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810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225C8" w14:textId="77777777" w:rsidR="00D12FB6" w:rsidRDefault="00D12FB6" w:rsidP="00717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129DA" id="Rectángulo 7" o:spid="_x0000_s1037" style="position:absolute;left:0;text-align:left;margin-left:5.7pt;margin-top:14.65pt;width:241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" filled="f" strokecolor="#ed7d31 [3205]" strokeweight="2.25pt">
                <v:textbox>
                  <w:txbxContent>
                    <w:p w14:paraId="301225C8" w14:textId="77777777" w:rsidR="00D12FB6" w:rsidRDefault="00D12FB6" w:rsidP="00717BCC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E5086" wp14:editId="45F40A22">
                <wp:simplePos x="0" y="0"/>
                <wp:positionH relativeFrom="column">
                  <wp:posOffset>1186815</wp:posOffset>
                </wp:positionH>
                <wp:positionV relativeFrom="paragraph">
                  <wp:posOffset>-42545</wp:posOffset>
                </wp:positionV>
                <wp:extent cx="1066800" cy="180975"/>
                <wp:effectExtent l="19050" t="1905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5F6D" w14:textId="77777777" w:rsidR="00D12FB6" w:rsidRDefault="00D12FB6" w:rsidP="00D1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5086" id="Rectángulo 3" o:spid="_x0000_s1038" style="position:absolute;left:0;text-align:left;margin-left:93.45pt;margin-top:-3.35pt;width:84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" filled="f" strokecolor="#ed7d31 [3205]" strokeweight="2.25pt">
                <v:textbox>
                  <w:txbxContent>
                    <w:p w14:paraId="12255F6D" w14:textId="77777777" w:rsidR="00D12FB6" w:rsidRDefault="00D12FB6" w:rsidP="00D12F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2FB6">
        <w:rPr>
          <w:noProof/>
          <w:highlight w:val="yellow"/>
          <w:lang w:eastAsia="es-ES"/>
        </w:rPr>
        <w:drawing>
          <wp:inline distT="0" distB="0" distL="0" distR="0" wp14:anchorId="3E3591F1" wp14:editId="282CB15B">
            <wp:extent cx="5400040" cy="3590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6818" w14:textId="77777777" w:rsidR="00717BCC" w:rsidRDefault="00717BCC" w:rsidP="00ED76F1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CABA0" wp14:editId="76710279">
                <wp:simplePos x="0" y="0"/>
                <wp:positionH relativeFrom="margin">
                  <wp:posOffset>120014</wp:posOffset>
                </wp:positionH>
                <wp:positionV relativeFrom="paragraph">
                  <wp:posOffset>2138680</wp:posOffset>
                </wp:positionV>
                <wp:extent cx="1514475" cy="304800"/>
                <wp:effectExtent l="19050" t="1905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113A" id="Rectángulo 11" o:spid="_x0000_s1026" style="position:absolute;margin-left:9.45pt;margin-top:168.4pt;width:119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" filled="f" strokecolor="#ed7d31 [3205]" strokeweight="2.25pt">
                <w10:wrap anchorx="margin"/>
              </v:rect>
            </w:pict>
          </mc:Fallback>
        </mc:AlternateContent>
      </w:r>
      <w:r>
        <w:t xml:space="preserve">Abrimos el archivo </w:t>
      </w:r>
      <w:r w:rsidRPr="00717BCC">
        <w:rPr>
          <w:b/>
        </w:rPr>
        <w:t>pom.xml</w:t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6878C4A1" wp14:editId="7C1C4B3F">
            <wp:extent cx="5400040" cy="25596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C95" w14:textId="77777777" w:rsidR="00717BCC" w:rsidRPr="00D12FB6" w:rsidRDefault="00717BCC" w:rsidP="00ED76F1">
      <w:pPr>
        <w:jc w:val="both"/>
      </w:pPr>
      <w:r>
        <w:t>Colocamos el nombre del archivo como sugerencia se debe colocar el número del puerto para tenerlo en cuenta.</w:t>
      </w:r>
    </w:p>
    <w:p w14:paraId="50F1EE21" w14:textId="5E2E5A3A" w:rsidR="00D12FB6" w:rsidRDefault="00D12FB6" w:rsidP="00ED76F1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FAC44" wp14:editId="11009AA0">
                <wp:simplePos x="0" y="0"/>
                <wp:positionH relativeFrom="margin">
                  <wp:posOffset>2167890</wp:posOffset>
                </wp:positionH>
                <wp:positionV relativeFrom="paragraph">
                  <wp:posOffset>10795</wp:posOffset>
                </wp:positionV>
                <wp:extent cx="1066800" cy="180975"/>
                <wp:effectExtent l="19050" t="1905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1E9B" id="Rectángulo 4" o:spid="_x0000_s1026" style="position:absolute;margin-left:170.7pt;margin-top:.85pt;width:84pt;height:1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" filled="f" strokecolor="#ed7d31 [3205]" strokeweight="2.25pt">
                <w10:wrap anchorx="margin"/>
              </v:rect>
            </w:pict>
          </mc:Fallback>
        </mc:AlternateContent>
      </w:r>
      <w:r w:rsidRPr="00D12FB6">
        <w:rPr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8B182" wp14:editId="1CFEA9B6">
                <wp:simplePos x="0" y="0"/>
                <wp:positionH relativeFrom="margin">
                  <wp:posOffset>415290</wp:posOffset>
                </wp:positionH>
                <wp:positionV relativeFrom="paragraph">
                  <wp:posOffset>1280795</wp:posOffset>
                </wp:positionV>
                <wp:extent cx="1447800" cy="142875"/>
                <wp:effectExtent l="19050" t="1905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28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BF88" id="Rectángulo 5" o:spid="_x0000_s1026" style="position:absolute;margin-left:32.7pt;margin-top:100.85pt;width:114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" filled="f" strokecolor="#ed7d31 [3205]" strokeweight="2.2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0C16AA7" wp14:editId="47258A12">
            <wp:extent cx="5400040" cy="2501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57CF" w14:textId="2BF9509C" w:rsidR="005C11D7" w:rsidRDefault="005C11D7" w:rsidP="00ED76F1">
      <w:pPr>
        <w:jc w:val="both"/>
      </w:pPr>
      <w:r>
        <w:t xml:space="preserve">Para generar el </w:t>
      </w:r>
      <w:proofErr w:type="spellStart"/>
      <w:r>
        <w:t>el</w:t>
      </w:r>
      <w:proofErr w:type="spellEnd"/>
      <w:r>
        <w:t xml:space="preserve"> archivo .</w:t>
      </w:r>
      <w:proofErr w:type="spellStart"/>
      <w:r>
        <w:t>jar</w:t>
      </w:r>
      <w:proofErr w:type="spellEnd"/>
      <w:r>
        <w:t xml:space="preserve"> de la empresa correspondiente configurada se realiza clic derecho en el proyecto, Clic en Run AS, </w:t>
      </w:r>
      <w:proofErr w:type="spellStart"/>
      <w:r>
        <w:t>clicn</w:t>
      </w:r>
      <w:proofErr w:type="spellEnd"/>
      <w:r>
        <w:t xml:space="preserve"> en Maven </w:t>
      </w:r>
      <w:proofErr w:type="spellStart"/>
      <w:r>
        <w:t>Install</w:t>
      </w:r>
      <w:proofErr w:type="spellEnd"/>
      <w:r>
        <w:t>.</w:t>
      </w:r>
    </w:p>
    <w:p w14:paraId="5C71DD71" w14:textId="665A3601" w:rsidR="005C11D7" w:rsidRDefault="0077377D" w:rsidP="00ED76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6C491" wp14:editId="3C66ABAE">
                <wp:simplePos x="0" y="0"/>
                <wp:positionH relativeFrom="column">
                  <wp:posOffset>2958465</wp:posOffset>
                </wp:positionH>
                <wp:positionV relativeFrom="paragraph">
                  <wp:posOffset>3615055</wp:posOffset>
                </wp:positionV>
                <wp:extent cx="2190750" cy="200025"/>
                <wp:effectExtent l="19050" t="19050" r="1905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61B2" id="Rectángulo 80" o:spid="_x0000_s1026" style="position:absolute;margin-left:232.95pt;margin-top:284.65pt;width:172.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lggIAAGk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2783A4" wp14:editId="4885FC2C">
                <wp:simplePos x="0" y="0"/>
                <wp:positionH relativeFrom="column">
                  <wp:posOffset>681990</wp:posOffset>
                </wp:positionH>
                <wp:positionV relativeFrom="paragraph">
                  <wp:posOffset>2567305</wp:posOffset>
                </wp:positionV>
                <wp:extent cx="2190750" cy="200025"/>
                <wp:effectExtent l="19050" t="19050" r="19050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FEAA" id="Rectángulo 79" o:spid="_x0000_s1026" style="position:absolute;margin-left:53.7pt;margin-top:202.15pt;width:172.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lggIAAGk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" filled="f" strokecolor="red" strokeweight="2.25pt"/>
            </w:pict>
          </mc:Fallback>
        </mc:AlternateContent>
      </w:r>
      <w:r w:rsidR="005C11D7">
        <w:rPr>
          <w:noProof/>
        </w:rPr>
        <w:drawing>
          <wp:inline distT="0" distB="0" distL="0" distR="0" wp14:anchorId="227DE032" wp14:editId="00809578">
            <wp:extent cx="5514975" cy="4238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72282" b="4642"/>
                    <a:stretch/>
                  </pic:blipFill>
                  <pic:spPr bwMode="auto">
                    <a:xfrm>
                      <a:off x="0" y="0"/>
                      <a:ext cx="5525045" cy="424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6C07" w14:textId="6C0EC968" w:rsidR="005C11D7" w:rsidRDefault="005C11D7" w:rsidP="00ED76F1">
      <w:pPr>
        <w:jc w:val="both"/>
      </w:pPr>
      <w:r>
        <w:t>Una ves generado el archivo .</w:t>
      </w:r>
      <w:proofErr w:type="spellStart"/>
      <w:r>
        <w:t>jar</w:t>
      </w:r>
      <w:proofErr w:type="spellEnd"/>
      <w:r>
        <w:t xml:space="preserve"> se genera el log del archivo generado y la ruta en donde se encuentra ubicado, de igual manera si todo esta correcto se presenta un mensaje en cual corresponde a “BUILD SUCCESS”.</w:t>
      </w:r>
    </w:p>
    <w:p w14:paraId="0C885EDD" w14:textId="69873661" w:rsidR="005C11D7" w:rsidRDefault="005C11D7" w:rsidP="00ED76F1">
      <w:pPr>
        <w:jc w:val="both"/>
      </w:pPr>
      <w:r w:rsidRPr="005C11D7">
        <w:drawing>
          <wp:inline distT="0" distB="0" distL="0" distR="0" wp14:anchorId="271DEFA6" wp14:editId="0E93B0AA">
            <wp:extent cx="5400040" cy="920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5F2" w14:textId="7FD3272C" w:rsidR="005C11D7" w:rsidRPr="00AA5DF0" w:rsidRDefault="005C11D7" w:rsidP="00ED76F1">
      <w:pPr>
        <w:jc w:val="both"/>
        <w:rPr>
          <w:color w:val="FF0000"/>
        </w:rPr>
      </w:pPr>
      <w:r w:rsidRPr="00AA5DF0">
        <w:rPr>
          <w:color w:val="FF0000"/>
        </w:rPr>
        <w:t>+ Es importante una ves creado el archivo .</w:t>
      </w:r>
      <w:proofErr w:type="spellStart"/>
      <w:r w:rsidRPr="00AA5DF0">
        <w:rPr>
          <w:color w:val="FF0000"/>
        </w:rPr>
        <w:t>jar</w:t>
      </w:r>
      <w:proofErr w:type="spellEnd"/>
      <w:r w:rsidRPr="00AA5DF0">
        <w:rPr>
          <w:color w:val="FF0000"/>
        </w:rPr>
        <w:t xml:space="preserve"> realizar clic derecho en la Consola</w:t>
      </w:r>
      <w:r w:rsidR="00421122" w:rsidRPr="00AA5DF0">
        <w:rPr>
          <w:color w:val="FF0000"/>
        </w:rPr>
        <w:t xml:space="preserve"> y clic en “</w:t>
      </w:r>
      <w:proofErr w:type="spellStart"/>
      <w:r w:rsidR="00421122" w:rsidRPr="00AA5DF0">
        <w:rPr>
          <w:color w:val="FF0000"/>
        </w:rPr>
        <w:t>Terminate</w:t>
      </w:r>
      <w:proofErr w:type="spellEnd"/>
      <w:r w:rsidR="00421122" w:rsidRPr="00AA5DF0">
        <w:rPr>
          <w:color w:val="FF0000"/>
        </w:rPr>
        <w:t>/</w:t>
      </w:r>
      <w:proofErr w:type="spellStart"/>
      <w:r w:rsidR="00421122" w:rsidRPr="00AA5DF0">
        <w:rPr>
          <w:color w:val="FF0000"/>
        </w:rPr>
        <w:t>Disconnect</w:t>
      </w:r>
      <w:proofErr w:type="spellEnd"/>
      <w:r w:rsidR="00421122" w:rsidRPr="00AA5DF0">
        <w:rPr>
          <w:color w:val="FF0000"/>
        </w:rPr>
        <w:t xml:space="preserve"> </w:t>
      </w:r>
      <w:proofErr w:type="spellStart"/>
      <w:r w:rsidR="00421122" w:rsidRPr="00AA5DF0">
        <w:rPr>
          <w:color w:val="FF0000"/>
        </w:rPr>
        <w:t>All</w:t>
      </w:r>
      <w:proofErr w:type="spellEnd"/>
      <w:r w:rsidR="00421122" w:rsidRPr="00AA5DF0">
        <w:rPr>
          <w:color w:val="FF0000"/>
        </w:rPr>
        <w:t>” y nuevamente clic derecho en la consola y clic en “</w:t>
      </w:r>
      <w:proofErr w:type="spellStart"/>
      <w:r w:rsidR="00421122" w:rsidRPr="00AA5DF0">
        <w:rPr>
          <w:color w:val="FF0000"/>
        </w:rPr>
        <w:t>Remove</w:t>
      </w:r>
      <w:proofErr w:type="spellEnd"/>
      <w:r w:rsidR="00421122" w:rsidRPr="00AA5DF0">
        <w:rPr>
          <w:color w:val="FF0000"/>
        </w:rPr>
        <w:t xml:space="preserve"> </w:t>
      </w:r>
      <w:proofErr w:type="spellStart"/>
      <w:r w:rsidR="00421122" w:rsidRPr="00AA5DF0">
        <w:rPr>
          <w:color w:val="FF0000"/>
        </w:rPr>
        <w:t>All</w:t>
      </w:r>
      <w:proofErr w:type="spellEnd"/>
      <w:r w:rsidR="00421122" w:rsidRPr="00AA5DF0">
        <w:rPr>
          <w:color w:val="FF0000"/>
        </w:rPr>
        <w:t xml:space="preserve"> </w:t>
      </w:r>
      <w:proofErr w:type="spellStart"/>
      <w:r w:rsidR="00421122" w:rsidRPr="00AA5DF0">
        <w:rPr>
          <w:color w:val="FF0000"/>
        </w:rPr>
        <w:t>Terminate</w:t>
      </w:r>
      <w:proofErr w:type="spellEnd"/>
      <w:r w:rsidR="00421122" w:rsidRPr="00AA5DF0">
        <w:rPr>
          <w:color w:val="FF0000"/>
        </w:rPr>
        <w:t>”.</w:t>
      </w:r>
    </w:p>
    <w:p w14:paraId="2FB826FA" w14:textId="0A76EA34" w:rsidR="005C11D7" w:rsidRDefault="005C11D7" w:rsidP="00ED76F1">
      <w:pPr>
        <w:jc w:val="both"/>
      </w:pPr>
      <w:r>
        <w:rPr>
          <w:noProof/>
        </w:rPr>
        <w:lastRenderedPageBreak/>
        <w:drawing>
          <wp:inline distT="0" distB="0" distL="0" distR="0" wp14:anchorId="0F038CCF" wp14:editId="3833D331">
            <wp:extent cx="5248275" cy="389213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5008" b="7704"/>
                    <a:stretch/>
                  </pic:blipFill>
                  <pic:spPr bwMode="auto">
                    <a:xfrm>
                      <a:off x="0" y="0"/>
                      <a:ext cx="5266075" cy="39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CEE1" w14:textId="7440E27A" w:rsidR="00334853" w:rsidRDefault="0068748D" w:rsidP="00ED76F1">
      <w:pPr>
        <w:pStyle w:val="Ttulo1"/>
        <w:jc w:val="both"/>
      </w:pPr>
      <w:bookmarkStart w:id="3" w:name="_Toc97082238"/>
      <w:proofErr w:type="spellStart"/>
      <w:r>
        <w:t>WinSCP</w:t>
      </w:r>
      <w:bookmarkEnd w:id="3"/>
      <w:proofErr w:type="spellEnd"/>
      <w:r>
        <w:t xml:space="preserve"> </w:t>
      </w:r>
    </w:p>
    <w:p w14:paraId="36D554C5" w14:textId="7D7775BB" w:rsidR="0068748D" w:rsidRDefault="0068748D" w:rsidP="00ED76F1">
      <w:pPr>
        <w:jc w:val="both"/>
      </w:pPr>
      <w:r>
        <w:t>Configuramos el programa para conexión remota</w:t>
      </w:r>
      <w:r w:rsidR="00421122">
        <w:t xml:space="preserve"> y copiar los .</w:t>
      </w:r>
      <w:proofErr w:type="spellStart"/>
      <w:r w:rsidR="00421122">
        <w:t>jar</w:t>
      </w:r>
      <w:proofErr w:type="spellEnd"/>
      <w:r w:rsidR="00421122">
        <w:t xml:space="preserve"> generados al servidor</w:t>
      </w:r>
      <w:r>
        <w:t>.</w:t>
      </w:r>
    </w:p>
    <w:p w14:paraId="3121EAE6" w14:textId="416377DA" w:rsidR="0068748D" w:rsidRDefault="0068748D" w:rsidP="00ED76F1">
      <w:pPr>
        <w:pStyle w:val="Prrafodelista"/>
        <w:numPr>
          <w:ilvl w:val="0"/>
          <w:numId w:val="1"/>
        </w:numPr>
        <w:jc w:val="both"/>
      </w:pPr>
      <w:r>
        <w:t xml:space="preserve">Host </w:t>
      </w:r>
      <w:proofErr w:type="spellStart"/>
      <w:r>
        <w:t>name</w:t>
      </w:r>
      <w:proofErr w:type="spellEnd"/>
      <w:r w:rsidR="00421122">
        <w:t xml:space="preserve">: </w:t>
      </w:r>
      <w:r w:rsidR="00421122" w:rsidRPr="00421122">
        <w:t>qbs.tucontador.ec</w:t>
      </w:r>
    </w:p>
    <w:p w14:paraId="7D3D5184" w14:textId="7D0FAFB4" w:rsidR="0068748D" w:rsidRDefault="0068748D" w:rsidP="00ED76F1">
      <w:pPr>
        <w:pStyle w:val="Prrafodelista"/>
        <w:numPr>
          <w:ilvl w:val="0"/>
          <w:numId w:val="1"/>
        </w:numPr>
        <w:jc w:val="both"/>
      </w:pPr>
      <w:r>
        <w:t xml:space="preserve">Port </w:t>
      </w:r>
      <w:proofErr w:type="spellStart"/>
      <w:r>
        <w:t>number</w:t>
      </w:r>
      <w:proofErr w:type="spellEnd"/>
      <w:r w:rsidR="00421122">
        <w:t>: 2222</w:t>
      </w:r>
    </w:p>
    <w:p w14:paraId="346D3E99" w14:textId="4BEA1665" w:rsidR="0068748D" w:rsidRDefault="0068748D" w:rsidP="00ED76F1">
      <w:pPr>
        <w:pStyle w:val="Prrafodelista"/>
        <w:numPr>
          <w:ilvl w:val="0"/>
          <w:numId w:val="1"/>
        </w:numPr>
        <w:jc w:val="both"/>
      </w:pPr>
      <w:r>
        <w:t>Usuario</w:t>
      </w:r>
      <w:r w:rsidR="00421122">
        <w:t xml:space="preserve">: </w:t>
      </w:r>
      <w:proofErr w:type="spellStart"/>
      <w:r w:rsidR="00421122">
        <w:t>root</w:t>
      </w:r>
      <w:proofErr w:type="spellEnd"/>
    </w:p>
    <w:p w14:paraId="5E0740FB" w14:textId="77777777" w:rsidR="0068748D" w:rsidRDefault="0068748D" w:rsidP="00ED76F1">
      <w:pPr>
        <w:pStyle w:val="Prrafodelista"/>
        <w:numPr>
          <w:ilvl w:val="0"/>
          <w:numId w:val="1"/>
        </w:numPr>
        <w:jc w:val="both"/>
      </w:pPr>
      <w:proofErr w:type="spellStart"/>
      <w:r>
        <w:t>Password</w:t>
      </w:r>
      <w:proofErr w:type="spellEnd"/>
      <w:r>
        <w:t>.</w:t>
      </w:r>
    </w:p>
    <w:p w14:paraId="5754CF60" w14:textId="77777777" w:rsidR="0068748D" w:rsidRDefault="0068748D" w:rsidP="00ED76F1">
      <w:pPr>
        <w:ind w:left="360"/>
        <w:jc w:val="both"/>
      </w:pPr>
      <w:r>
        <w:t xml:space="preserve">Usuario: </w:t>
      </w:r>
      <w:proofErr w:type="spellStart"/>
      <w:r>
        <w:t>root</w:t>
      </w:r>
      <w:proofErr w:type="spellEnd"/>
    </w:p>
    <w:p w14:paraId="6BA468D1" w14:textId="3EFDD126" w:rsidR="0068748D" w:rsidRDefault="0068748D" w:rsidP="00ED76F1">
      <w:pPr>
        <w:ind w:left="360"/>
        <w:jc w:val="both"/>
      </w:pPr>
      <w:r>
        <w:t xml:space="preserve">Contraseña: </w:t>
      </w:r>
      <w:r w:rsidR="00CE38C0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="00421122" w:rsidRPr="00421122">
        <w:rPr>
          <w:rFonts w:ascii="Calibri" w:hAnsi="Calibri" w:cs="Calibri"/>
          <w:color w:val="444444"/>
          <w:shd w:val="clear" w:color="auto" w:fill="FFFFFF"/>
        </w:rPr>
        <w:t>Gl0balRemot3$</w:t>
      </w:r>
    </w:p>
    <w:p w14:paraId="1D561D0E" w14:textId="77777777" w:rsidR="0068748D" w:rsidRDefault="0068748D" w:rsidP="00ED76F1">
      <w:pPr>
        <w:pStyle w:val="Prrafodelista"/>
        <w:jc w:val="both"/>
      </w:pPr>
    </w:p>
    <w:p w14:paraId="0BA550C5" w14:textId="77777777" w:rsidR="00334853" w:rsidRDefault="00334853" w:rsidP="00ED76F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62EA2B1" wp14:editId="46242516">
            <wp:extent cx="5400040" cy="38461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4F42" w14:textId="77777777" w:rsidR="0068748D" w:rsidRDefault="0068748D" w:rsidP="00ED76F1">
      <w:pPr>
        <w:jc w:val="both"/>
      </w:pPr>
      <w:r>
        <w:t>Solicitará la contraseña nuevamente y la ingresamos</w:t>
      </w:r>
    </w:p>
    <w:p w14:paraId="1FA591F0" w14:textId="77777777" w:rsidR="0068748D" w:rsidRDefault="0068748D" w:rsidP="00ED76F1">
      <w:pPr>
        <w:jc w:val="both"/>
      </w:pPr>
      <w:r>
        <w:rPr>
          <w:noProof/>
          <w:lang w:eastAsia="es-ES"/>
        </w:rPr>
        <w:drawing>
          <wp:inline distT="0" distB="0" distL="0" distR="0" wp14:anchorId="73AF8D16" wp14:editId="30C48BDD">
            <wp:extent cx="3600450" cy="2857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5A70" w14:textId="77777777" w:rsidR="0068748D" w:rsidRDefault="0068748D" w:rsidP="00ED76F1">
      <w:pPr>
        <w:jc w:val="both"/>
      </w:pPr>
    </w:p>
    <w:p w14:paraId="798641A4" w14:textId="24334196" w:rsidR="0068748D" w:rsidRDefault="0068748D" w:rsidP="00ED76F1">
      <w:pPr>
        <w:jc w:val="both"/>
      </w:pPr>
      <w:r>
        <w:t>Luego pasamos el archivo creado al servidor arrastrándolo</w:t>
      </w:r>
      <w:r w:rsidR="00421122">
        <w:t xml:space="preserve">, en la dirección </w:t>
      </w:r>
      <w:r w:rsidR="00421122">
        <w:t>/</w:t>
      </w:r>
      <w:proofErr w:type="spellStart"/>
      <w:r w:rsidR="00421122">
        <w:t>opt</w:t>
      </w:r>
      <w:proofErr w:type="spellEnd"/>
      <w:r w:rsidR="00421122">
        <w:t>/</w:t>
      </w:r>
      <w:proofErr w:type="spellStart"/>
      <w:r w:rsidR="00421122">
        <w:t>posibilitum</w:t>
      </w:r>
      <w:proofErr w:type="spellEnd"/>
    </w:p>
    <w:p w14:paraId="2E91314E" w14:textId="77777777" w:rsidR="0068748D" w:rsidRDefault="0068748D" w:rsidP="00ED76F1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67553" wp14:editId="673FDB66">
                <wp:simplePos x="0" y="0"/>
                <wp:positionH relativeFrom="column">
                  <wp:posOffset>1272540</wp:posOffset>
                </wp:positionH>
                <wp:positionV relativeFrom="paragraph">
                  <wp:posOffset>1510030</wp:posOffset>
                </wp:positionV>
                <wp:extent cx="1524000" cy="38100"/>
                <wp:effectExtent l="0" t="76200" r="190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CB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00.2pt;margin-top:118.9pt;width:120pt;height: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7D0C7C7" wp14:editId="3F8CCA1A">
            <wp:extent cx="5400040" cy="2668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5993" w14:textId="77777777" w:rsidR="0068748D" w:rsidRDefault="0068748D" w:rsidP="00ED76F1">
      <w:pPr>
        <w:jc w:val="both"/>
      </w:pPr>
    </w:p>
    <w:p w14:paraId="680226E1" w14:textId="5D67DAC7" w:rsidR="0068748D" w:rsidRDefault="0068748D" w:rsidP="00ED76F1">
      <w:pPr>
        <w:pStyle w:val="Ttulo1"/>
        <w:jc w:val="both"/>
      </w:pPr>
      <w:bookmarkStart w:id="4" w:name="_Toc97082239"/>
      <w:proofErr w:type="spellStart"/>
      <w:r>
        <w:t>Putty</w:t>
      </w:r>
      <w:bookmarkEnd w:id="4"/>
      <w:proofErr w:type="spellEnd"/>
    </w:p>
    <w:p w14:paraId="359A74B5" w14:textId="191EBD2A" w:rsidR="0068748D" w:rsidRDefault="0068748D" w:rsidP="00ED76F1">
      <w:pPr>
        <w:jc w:val="both"/>
      </w:pPr>
      <w:r>
        <w:t xml:space="preserve">Configuramos el programa para conexión </w:t>
      </w:r>
      <w:proofErr w:type="spellStart"/>
      <w:r>
        <w:t>remota</w:t>
      </w:r>
      <w:r w:rsidR="007B6A75">
        <w:t>y</w:t>
      </w:r>
      <w:proofErr w:type="spellEnd"/>
      <w:r w:rsidR="007B6A75">
        <w:t xml:space="preserve"> realizar comandos correspondientes para ejecutar el archivo </w:t>
      </w:r>
      <w:r w:rsidR="00E131D6">
        <w:t>.</w:t>
      </w:r>
      <w:proofErr w:type="spellStart"/>
      <w:r w:rsidR="007B6A75">
        <w:t>jar</w:t>
      </w:r>
      <w:proofErr w:type="spellEnd"/>
      <w:r>
        <w:t>.</w:t>
      </w:r>
    </w:p>
    <w:p w14:paraId="017C1DF9" w14:textId="5C088569" w:rsidR="0068748D" w:rsidRDefault="0068748D" w:rsidP="00ED76F1">
      <w:pPr>
        <w:pStyle w:val="Prrafodelista"/>
        <w:numPr>
          <w:ilvl w:val="0"/>
          <w:numId w:val="1"/>
        </w:numPr>
        <w:jc w:val="both"/>
      </w:pPr>
      <w:r>
        <w:t xml:space="preserve">Host </w:t>
      </w:r>
      <w:proofErr w:type="spellStart"/>
      <w:r>
        <w:t>name</w:t>
      </w:r>
      <w:proofErr w:type="spellEnd"/>
      <w:r w:rsidR="00421122">
        <w:t xml:space="preserve">: </w:t>
      </w:r>
      <w:r w:rsidR="00421122" w:rsidRPr="00421122">
        <w:t>qbs.tucontador.ec</w:t>
      </w:r>
    </w:p>
    <w:p w14:paraId="1196813F" w14:textId="79A420AF" w:rsidR="0068748D" w:rsidRDefault="0068748D" w:rsidP="00ED76F1">
      <w:pPr>
        <w:pStyle w:val="Prrafodelista"/>
        <w:numPr>
          <w:ilvl w:val="0"/>
          <w:numId w:val="1"/>
        </w:numPr>
        <w:jc w:val="both"/>
      </w:pPr>
      <w:r>
        <w:t>Port</w:t>
      </w:r>
      <w:r w:rsidR="00421122">
        <w:t>: 2222</w:t>
      </w:r>
    </w:p>
    <w:p w14:paraId="55E912AC" w14:textId="77777777" w:rsidR="0068748D" w:rsidRDefault="0068748D" w:rsidP="00ED76F1">
      <w:pPr>
        <w:jc w:val="both"/>
      </w:pPr>
      <w:r>
        <w:rPr>
          <w:noProof/>
          <w:lang w:eastAsia="es-ES"/>
        </w:rPr>
        <w:drawing>
          <wp:inline distT="0" distB="0" distL="0" distR="0" wp14:anchorId="173212C0" wp14:editId="77061847">
            <wp:extent cx="3467100" cy="337423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8192" cy="33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C15" w14:textId="77777777" w:rsidR="0068748D" w:rsidRDefault="0068748D" w:rsidP="00ED76F1">
      <w:pPr>
        <w:jc w:val="both"/>
      </w:pPr>
    </w:p>
    <w:p w14:paraId="286E10D3" w14:textId="77777777" w:rsidR="0068748D" w:rsidRDefault="0068748D" w:rsidP="00ED76F1">
      <w:pPr>
        <w:jc w:val="both"/>
      </w:pPr>
    </w:p>
    <w:p w14:paraId="21883769" w14:textId="77777777" w:rsidR="0068748D" w:rsidRDefault="0068748D" w:rsidP="00ED76F1">
      <w:pPr>
        <w:jc w:val="both"/>
      </w:pPr>
    </w:p>
    <w:p w14:paraId="01C278F0" w14:textId="77777777" w:rsidR="0068748D" w:rsidRDefault="0068748D" w:rsidP="00ED76F1">
      <w:pPr>
        <w:jc w:val="both"/>
      </w:pPr>
      <w:r>
        <w:t>Presionamos en open y luego ingresamos el usuario y contraseña</w:t>
      </w:r>
    </w:p>
    <w:p w14:paraId="1CA62EBC" w14:textId="77777777" w:rsidR="0068748D" w:rsidRDefault="0068748D" w:rsidP="00ED76F1">
      <w:pPr>
        <w:jc w:val="both"/>
      </w:pPr>
      <w:r>
        <w:lastRenderedPageBreak/>
        <w:t xml:space="preserve">Usuario: </w:t>
      </w:r>
      <w:proofErr w:type="spellStart"/>
      <w:r>
        <w:t>root</w:t>
      </w:r>
      <w:proofErr w:type="spellEnd"/>
    </w:p>
    <w:p w14:paraId="2E5BA7D6" w14:textId="77777777" w:rsidR="0068748D" w:rsidRDefault="0068748D" w:rsidP="00ED76F1">
      <w:pPr>
        <w:jc w:val="both"/>
      </w:pPr>
      <w:r>
        <w:t xml:space="preserve">Contraseña: </w:t>
      </w:r>
      <w:r>
        <w:rPr>
          <w:rFonts w:ascii="Calibri" w:hAnsi="Calibri" w:cs="Calibri"/>
          <w:color w:val="444444"/>
          <w:shd w:val="clear" w:color="auto" w:fill="FFFFFF"/>
        </w:rPr>
        <w:t>Gl0balRemot3$</w:t>
      </w:r>
    </w:p>
    <w:p w14:paraId="0D427671" w14:textId="77777777" w:rsidR="0068748D" w:rsidRDefault="0068748D" w:rsidP="00ED76F1">
      <w:pPr>
        <w:jc w:val="both"/>
      </w:pPr>
      <w:r>
        <w:rPr>
          <w:noProof/>
          <w:lang w:eastAsia="es-ES"/>
        </w:rPr>
        <w:drawing>
          <wp:inline distT="0" distB="0" distL="0" distR="0" wp14:anchorId="3FDE5567" wp14:editId="4F7F22C3">
            <wp:extent cx="5400040" cy="34391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7B48" w14:textId="77777777" w:rsidR="0068748D" w:rsidRDefault="0068748D" w:rsidP="00ED76F1">
      <w:pPr>
        <w:jc w:val="both"/>
      </w:pPr>
      <w:r>
        <w:t>Estamos dentro de la maquina remota</w:t>
      </w:r>
      <w:r w:rsidR="00DD0514">
        <w:t xml:space="preserve"> y procedemos a publicar</w:t>
      </w:r>
    </w:p>
    <w:p w14:paraId="5E7455C4" w14:textId="77777777" w:rsidR="0068748D" w:rsidRDefault="0068748D" w:rsidP="00ED76F1">
      <w:pPr>
        <w:jc w:val="both"/>
      </w:pPr>
      <w:r>
        <w:rPr>
          <w:noProof/>
          <w:lang w:eastAsia="es-ES"/>
        </w:rPr>
        <w:drawing>
          <wp:inline distT="0" distB="0" distL="0" distR="0" wp14:anchorId="5B658494" wp14:editId="609C17A0">
            <wp:extent cx="5400040" cy="33870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2D86" w14:textId="4E047D69" w:rsidR="009238D7" w:rsidRDefault="004243A3" w:rsidP="00ED76F1">
      <w:pPr>
        <w:jc w:val="both"/>
      </w:pPr>
      <w:r>
        <w:t>Se debe ubicar</w:t>
      </w:r>
      <w:r w:rsidR="009238D7">
        <w:t xml:space="preserve"> en la ruta </w:t>
      </w:r>
      <w:proofErr w:type="gramStart"/>
      <w:r w:rsidR="009238D7">
        <w:t xml:space="preserve">cd </w:t>
      </w:r>
      <w:r w:rsidR="008232A4">
        <w:t xml:space="preserve"> /</w:t>
      </w:r>
      <w:proofErr w:type="spellStart"/>
      <w:proofErr w:type="gramEnd"/>
      <w:r w:rsidR="008232A4">
        <w:t>opt</w:t>
      </w:r>
      <w:proofErr w:type="spellEnd"/>
      <w:r w:rsidR="008232A4">
        <w:t>/</w:t>
      </w:r>
      <w:proofErr w:type="spellStart"/>
      <w:r w:rsidR="008232A4">
        <w:t>posibilitum</w:t>
      </w:r>
      <w:proofErr w:type="spellEnd"/>
    </w:p>
    <w:p w14:paraId="1221C12A" w14:textId="77777777" w:rsidR="00FA77D7" w:rsidRDefault="00FA77D7" w:rsidP="00ED76F1">
      <w:pPr>
        <w:jc w:val="both"/>
      </w:pPr>
      <w:r>
        <w:t>Se verifica los aplicativos en ejecución con el comando:</w:t>
      </w:r>
    </w:p>
    <w:p w14:paraId="69D1798E" w14:textId="71911870" w:rsidR="00FA77D7" w:rsidRDefault="00FA77D7" w:rsidP="00ED76F1">
      <w:pPr>
        <w:jc w:val="both"/>
      </w:pPr>
      <w:proofErr w:type="spellStart"/>
      <w:r>
        <w:t>ps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| </w:t>
      </w:r>
      <w:proofErr w:type="gramStart"/>
      <w:r>
        <w:t>grep java</w:t>
      </w:r>
      <w:proofErr w:type="gramEnd"/>
      <w:r>
        <w:t>*</w:t>
      </w:r>
      <w:r w:rsidR="00C81A3A">
        <w:t xml:space="preserve"> </w:t>
      </w:r>
    </w:p>
    <w:p w14:paraId="657EAA15" w14:textId="4B4BABC8" w:rsidR="009238D7" w:rsidRDefault="004243A3" w:rsidP="00ED76F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CA7160A" wp14:editId="218670E4">
            <wp:extent cx="5400040" cy="29521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CC86" w14:textId="3109E1FD" w:rsidR="00FA77D7" w:rsidRDefault="00FA77D7" w:rsidP="00ED76F1">
      <w:pPr>
        <w:jc w:val="both"/>
      </w:pPr>
      <w:r>
        <w:t xml:space="preserve">Verificamos si existe el aplicativo, si está corriendo lo bajamos con el comando </w:t>
      </w:r>
      <w:proofErr w:type="spellStart"/>
      <w:r>
        <w:t>kill</w:t>
      </w:r>
      <w:proofErr w:type="spellEnd"/>
      <w:r>
        <w:t xml:space="preserve"> -9 el número de proceso</w:t>
      </w:r>
      <w:r w:rsidR="00E131D6">
        <w:t>.</w:t>
      </w:r>
    </w:p>
    <w:p w14:paraId="474FCA89" w14:textId="6F17CBAA" w:rsidR="003A5CD4" w:rsidRDefault="00FA77D7" w:rsidP="00ED76F1">
      <w:pPr>
        <w:jc w:val="both"/>
      </w:pPr>
      <w:r>
        <w:t xml:space="preserve"> </w:t>
      </w:r>
      <w:r w:rsidR="004243A3">
        <w:rPr>
          <w:noProof/>
          <w:lang w:eastAsia="es-ES"/>
        </w:rPr>
        <w:drawing>
          <wp:inline distT="0" distB="0" distL="0" distR="0" wp14:anchorId="7EED22DA" wp14:editId="26990593">
            <wp:extent cx="5400040" cy="29521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5551" w14:textId="77777777" w:rsidR="003A5CD4" w:rsidRDefault="003A5CD4" w:rsidP="00ED76F1">
      <w:pPr>
        <w:jc w:val="both"/>
      </w:pPr>
      <w:r>
        <w:t xml:space="preserve">Verificamos los archivos con </w:t>
      </w:r>
      <w:proofErr w:type="spellStart"/>
      <w:r>
        <w:t>ls</w:t>
      </w:r>
      <w:proofErr w:type="spellEnd"/>
    </w:p>
    <w:p w14:paraId="242BD0C8" w14:textId="77777777" w:rsidR="00EB676B" w:rsidRDefault="003A5CD4" w:rsidP="00ED76F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C086977" wp14:editId="39C2B93F">
            <wp:extent cx="5400040" cy="33985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3FA7" w14:textId="4F575147" w:rsidR="00EB676B" w:rsidRDefault="003A5CD4" w:rsidP="00ED76F1">
      <w:pPr>
        <w:jc w:val="both"/>
        <w:rPr>
          <w:b/>
        </w:rPr>
      </w:pPr>
      <w:r>
        <w:t xml:space="preserve">Con el comando </w:t>
      </w:r>
      <w:r w:rsidRPr="003A5CD4">
        <w:rPr>
          <w:b/>
        </w:rPr>
        <w:t>java –</w:t>
      </w:r>
      <w:proofErr w:type="spellStart"/>
      <w:proofErr w:type="gramStart"/>
      <w:r w:rsidRPr="003A5CD4">
        <w:rPr>
          <w:b/>
        </w:rPr>
        <w:t>jar</w:t>
      </w:r>
      <w:proofErr w:type="spellEnd"/>
      <w:r w:rsidRPr="003A5CD4">
        <w:rPr>
          <w:b/>
        </w:rPr>
        <w:t xml:space="preserve">  sellaplastic8788.jar</w:t>
      </w:r>
      <w:proofErr w:type="gramEnd"/>
      <w:r w:rsidRPr="003A5CD4">
        <w:rPr>
          <w:b/>
        </w:rPr>
        <w:t xml:space="preserve"> &amp;</w:t>
      </w:r>
      <w:r>
        <w:rPr>
          <w:b/>
        </w:rPr>
        <w:t xml:space="preserve"> </w:t>
      </w:r>
      <w:r w:rsidRPr="009A0258">
        <w:t>subimos el sistema</w:t>
      </w:r>
      <w:r>
        <w:rPr>
          <w:b/>
        </w:rPr>
        <w:t xml:space="preserve"> </w:t>
      </w:r>
    </w:p>
    <w:p w14:paraId="63D5ECA7" w14:textId="4F9868FA" w:rsidR="00E131D6" w:rsidRPr="00AA5DF0" w:rsidRDefault="00E131D6" w:rsidP="00ED76F1">
      <w:pPr>
        <w:jc w:val="both"/>
        <w:rPr>
          <w:bCs/>
          <w:color w:val="FF0000"/>
        </w:rPr>
      </w:pPr>
      <w:r w:rsidRPr="00AA5DF0">
        <w:rPr>
          <w:b/>
          <w:color w:val="FF0000"/>
        </w:rPr>
        <w:t xml:space="preserve">+ </w:t>
      </w:r>
      <w:r w:rsidRPr="00AA5DF0">
        <w:rPr>
          <w:bCs/>
          <w:color w:val="FF0000"/>
        </w:rPr>
        <w:t xml:space="preserve">Es importante no cerrar la consola de </w:t>
      </w:r>
      <w:proofErr w:type="spellStart"/>
      <w:r w:rsidRPr="00AA5DF0">
        <w:rPr>
          <w:bCs/>
          <w:color w:val="FF0000"/>
        </w:rPr>
        <w:t>Putty</w:t>
      </w:r>
      <w:proofErr w:type="spellEnd"/>
      <w:r w:rsidRPr="00AA5DF0">
        <w:rPr>
          <w:bCs/>
          <w:color w:val="FF0000"/>
        </w:rPr>
        <w:t xml:space="preserve"> para verificar la conexión correcta al servidor del aplicativo. </w:t>
      </w:r>
    </w:p>
    <w:p w14:paraId="1096735F" w14:textId="13031FD2" w:rsidR="00E131D6" w:rsidRPr="00E131D6" w:rsidRDefault="00E131D6" w:rsidP="00ED76F1">
      <w:pPr>
        <w:pStyle w:val="Ttulo2"/>
        <w:jc w:val="both"/>
      </w:pPr>
      <w:bookmarkStart w:id="5" w:name="_Toc97082240"/>
      <w:r w:rsidRPr="00E131D6">
        <w:t xml:space="preserve">Conexión del aplicativo con </w:t>
      </w:r>
      <w:proofErr w:type="spellStart"/>
      <w:r w:rsidRPr="00E131D6">
        <w:t>Quickbooks</w:t>
      </w:r>
      <w:bookmarkEnd w:id="5"/>
      <w:proofErr w:type="spellEnd"/>
    </w:p>
    <w:p w14:paraId="03EFF01D" w14:textId="25001E48" w:rsidR="00B45582" w:rsidRDefault="004243A3" w:rsidP="00ED76F1">
      <w:pPr>
        <w:jc w:val="both"/>
      </w:pPr>
      <w:r>
        <w:t>Se debe abrir el navegador web y ingresar al siguiente link:</w:t>
      </w:r>
    </w:p>
    <w:p w14:paraId="4971C7E7" w14:textId="2412088D" w:rsidR="004243A3" w:rsidRDefault="003C08C9" w:rsidP="00ED76F1">
      <w:pPr>
        <w:jc w:val="both"/>
      </w:pPr>
      <w:hyperlink r:id="rId22" w:history="1">
        <w:r w:rsidR="004243A3" w:rsidRPr="008A1695">
          <w:rPr>
            <w:rStyle w:val="Hipervnculo"/>
          </w:rPr>
          <w:t>http://qbs.tucontador.ec:8080</w:t>
        </w:r>
        <w:r w:rsidR="004243A3" w:rsidRPr="008A1695">
          <w:rPr>
            <w:rStyle w:val="Hipervnculo"/>
          </w:rPr>
          <w:t>/</w:t>
        </w:r>
        <w:r w:rsidR="004243A3" w:rsidRPr="008A1695">
          <w:rPr>
            <w:rStyle w:val="Hipervnculo"/>
          </w:rPr>
          <w:t>posibilitum/bienvenido/inicioadmin.zul</w:t>
        </w:r>
      </w:hyperlink>
    </w:p>
    <w:p w14:paraId="1CF9FDD1" w14:textId="2A1D72F2" w:rsidR="004243A3" w:rsidRDefault="004243A3" w:rsidP="00ED76F1">
      <w:pPr>
        <w:jc w:val="both"/>
      </w:pPr>
      <w:r>
        <w:t xml:space="preserve">El usuario y contraseña deben ser de administrador. </w:t>
      </w:r>
    </w:p>
    <w:p w14:paraId="46CF7805" w14:textId="340853FF" w:rsidR="004243A3" w:rsidRDefault="004243A3" w:rsidP="00ED76F1">
      <w:pPr>
        <w:jc w:val="both"/>
      </w:pPr>
      <w:r w:rsidRPr="004243A3">
        <w:rPr>
          <w:noProof/>
        </w:rPr>
        <w:drawing>
          <wp:inline distT="0" distB="0" distL="0" distR="0" wp14:anchorId="4F1728B5" wp14:editId="295B70EF">
            <wp:extent cx="5400040" cy="21266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28F1" w14:textId="7BA8042E" w:rsidR="004243A3" w:rsidRDefault="004243A3" w:rsidP="00ED76F1">
      <w:pPr>
        <w:jc w:val="both"/>
      </w:pPr>
      <w:r>
        <w:t xml:space="preserve">Realizamos clic en la empresa que se subió y clic en la flecha azul, la cual </w:t>
      </w:r>
      <w:r w:rsidR="00ED76F1">
        <w:t xml:space="preserve">pasa a una pestaña en la cual se debe elegir la empresa que se va conectar. </w:t>
      </w:r>
    </w:p>
    <w:p w14:paraId="77B54D99" w14:textId="768CEAFE" w:rsidR="00ED76F1" w:rsidRDefault="00ED76F1" w:rsidP="00ED76F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D4FFC4A" wp14:editId="608E8EA1">
            <wp:extent cx="5400040" cy="3924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6F1">
        <w:t xml:space="preserve"> </w:t>
      </w:r>
    </w:p>
    <w:p w14:paraId="7999DF2E" w14:textId="46148463" w:rsidR="00ED76F1" w:rsidRPr="00AA5DF0" w:rsidRDefault="00ED76F1" w:rsidP="00ED76F1">
      <w:pPr>
        <w:jc w:val="both"/>
        <w:rPr>
          <w:color w:val="FF0000"/>
        </w:rPr>
      </w:pPr>
      <w:r w:rsidRPr="00AA5DF0">
        <w:rPr>
          <w:color w:val="FF0000"/>
        </w:rPr>
        <w:t xml:space="preserve">+ Es importante seleccionar correctamente la empresa y la cuenta a la que corresponde para evitar traer información errónea. Se recomienda cerrar sesión de todas cuentas antes de proceder con una conexión. </w:t>
      </w:r>
    </w:p>
    <w:p w14:paraId="61114E6E" w14:textId="4A596454" w:rsidR="00EB676B" w:rsidRDefault="00ED76F1" w:rsidP="00ED76F1">
      <w:pPr>
        <w:jc w:val="both"/>
      </w:pPr>
      <w:r>
        <w:t xml:space="preserve">Una ves seleccionada la empresa en el </w:t>
      </w:r>
      <w:proofErr w:type="spellStart"/>
      <w:r>
        <w:t>Url</w:t>
      </w:r>
      <w:proofErr w:type="spellEnd"/>
      <w:r>
        <w:t xml:space="preserve"> se procede a borrar la letra “s” de Https, debido a un error de certificado de seguridad se realiza ese procedimiento. </w:t>
      </w:r>
    </w:p>
    <w:p w14:paraId="10B09ADF" w14:textId="0857CFA4" w:rsidR="00ED76F1" w:rsidRPr="00AA5DF0" w:rsidRDefault="00ED76F1" w:rsidP="00ED76F1">
      <w:pPr>
        <w:jc w:val="both"/>
        <w:rPr>
          <w:color w:val="FF0000"/>
        </w:rPr>
      </w:pPr>
      <w:r w:rsidRPr="00AA5DF0">
        <w:rPr>
          <w:color w:val="FF0000"/>
        </w:rPr>
        <w:t xml:space="preserve">+ Una vez instalado el certificado de seguridad en servidor no presentara ese error. </w:t>
      </w:r>
    </w:p>
    <w:p w14:paraId="6FFAB1CB" w14:textId="77777777" w:rsidR="009238D7" w:rsidRDefault="00EB676B" w:rsidP="00ED76F1">
      <w:pPr>
        <w:jc w:val="both"/>
      </w:pPr>
      <w:r>
        <w:t xml:space="preserve">Activamos la empresa en el navegador </w:t>
      </w:r>
    </w:p>
    <w:p w14:paraId="7F839ECB" w14:textId="77777777" w:rsidR="00EB676B" w:rsidRDefault="003C08C9" w:rsidP="00ED76F1">
      <w:pPr>
        <w:jc w:val="both"/>
      </w:pPr>
      <w:hyperlink r:id="rId25" w:history="1">
        <w:r w:rsidR="00EB676B" w:rsidRPr="00B632AB">
          <w:rPr>
            <w:rStyle w:val="Hipervnculo"/>
          </w:rPr>
          <w:t>http://qbs.tucontador.ec:8789/api/conectar</w:t>
        </w:r>
      </w:hyperlink>
    </w:p>
    <w:p w14:paraId="776FE13B" w14:textId="77777777" w:rsidR="00EB676B" w:rsidRDefault="00EB676B" w:rsidP="00ED76F1">
      <w:pPr>
        <w:jc w:val="both"/>
      </w:pPr>
      <w:r>
        <w:t xml:space="preserve"> no presentara una </w:t>
      </w:r>
      <w:proofErr w:type="spellStart"/>
      <w:r>
        <w:t>url</w:t>
      </w:r>
      <w:proofErr w:type="spellEnd"/>
      <w:r>
        <w:t xml:space="preserve"> </w:t>
      </w:r>
    </w:p>
    <w:p w14:paraId="1A208EA5" w14:textId="77777777" w:rsidR="00EB676B" w:rsidRDefault="00EB676B" w:rsidP="00ED76F1">
      <w:pPr>
        <w:jc w:val="both"/>
      </w:pPr>
      <w:r>
        <w:rPr>
          <w:noProof/>
          <w:lang w:eastAsia="es-ES"/>
        </w:rPr>
        <w:drawing>
          <wp:inline distT="0" distB="0" distL="0" distR="0" wp14:anchorId="7E497682" wp14:editId="63544426">
            <wp:extent cx="5400040" cy="6178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49A" w14:textId="5675F661" w:rsidR="00EB676B" w:rsidRDefault="00ED76F1" w:rsidP="00ED76F1">
      <w:pPr>
        <w:jc w:val="both"/>
      </w:pPr>
      <w:r>
        <w:t>Se presentará un mensaje en texto “</w:t>
      </w:r>
      <w:proofErr w:type="spellStart"/>
      <w:r>
        <w:t>Connected</w:t>
      </w:r>
      <w:proofErr w:type="spellEnd"/>
      <w:r>
        <w:t>”.</w:t>
      </w:r>
    </w:p>
    <w:p w14:paraId="41B5C01C" w14:textId="0C9EC2A5" w:rsidR="002E0BC9" w:rsidRPr="00AA5DF0" w:rsidRDefault="00ED76F1" w:rsidP="00ED76F1">
      <w:pPr>
        <w:jc w:val="both"/>
        <w:rPr>
          <w:color w:val="FF0000"/>
        </w:rPr>
      </w:pPr>
      <w:r w:rsidRPr="00AA5DF0">
        <w:rPr>
          <w:color w:val="FF0000"/>
        </w:rPr>
        <w:t xml:space="preserve">+ Una vez conectada la empresa se debe esperar hasta la primera conexión que es 3 minutos y en el administrador pasara automáticamente a conectado. </w:t>
      </w:r>
    </w:p>
    <w:p w14:paraId="419DF1FB" w14:textId="393F4E00" w:rsidR="00777B12" w:rsidRPr="00AA5DF0" w:rsidRDefault="00777B12" w:rsidP="00ED76F1">
      <w:pPr>
        <w:jc w:val="both"/>
        <w:rPr>
          <w:color w:val="FF0000"/>
        </w:rPr>
      </w:pPr>
      <w:r w:rsidRPr="00AA5DF0">
        <w:rPr>
          <w:color w:val="FF0000"/>
        </w:rPr>
        <w:t xml:space="preserve">+ Para finalizar y si todo esta correcto en la consola de </w:t>
      </w:r>
      <w:proofErr w:type="spellStart"/>
      <w:r w:rsidRPr="00AA5DF0">
        <w:rPr>
          <w:color w:val="FF0000"/>
        </w:rPr>
        <w:t>Putty</w:t>
      </w:r>
      <w:proofErr w:type="spellEnd"/>
      <w:r w:rsidRPr="00AA5DF0">
        <w:rPr>
          <w:color w:val="FF0000"/>
        </w:rPr>
        <w:t xml:space="preserve"> de la empresa correspondiente se presiona “</w:t>
      </w:r>
      <w:proofErr w:type="spellStart"/>
      <w:r w:rsidRPr="00AA5DF0">
        <w:rPr>
          <w:color w:val="FF0000"/>
        </w:rPr>
        <w:t>Enter</w:t>
      </w:r>
      <w:proofErr w:type="spellEnd"/>
      <w:r w:rsidRPr="00AA5DF0">
        <w:rPr>
          <w:color w:val="FF0000"/>
        </w:rPr>
        <w:t>” y luego se escribe “</w:t>
      </w:r>
      <w:proofErr w:type="spellStart"/>
      <w:r w:rsidRPr="00AA5DF0">
        <w:rPr>
          <w:color w:val="FF0000"/>
        </w:rPr>
        <w:t>Exit</w:t>
      </w:r>
      <w:proofErr w:type="spellEnd"/>
      <w:r w:rsidRPr="00AA5DF0">
        <w:rPr>
          <w:color w:val="FF0000"/>
        </w:rPr>
        <w:t xml:space="preserve">” para salir de la consola. Este paso es relevante caso contrario la aplicación deja de ejecutar si se cierra la ventana en la parte superior con clic en la “X”. </w:t>
      </w:r>
    </w:p>
    <w:p w14:paraId="4CA03742" w14:textId="06266A39" w:rsidR="00F0589E" w:rsidRDefault="00ED0B77" w:rsidP="00ED0B77">
      <w:pPr>
        <w:pStyle w:val="Ttulo1"/>
      </w:pPr>
      <w:bookmarkStart w:id="6" w:name="_Toc97082241"/>
      <w:r>
        <w:lastRenderedPageBreak/>
        <w:t>Facturación electrónica</w:t>
      </w:r>
      <w:bookmarkEnd w:id="6"/>
      <w:r>
        <w:t xml:space="preserve"> </w:t>
      </w:r>
    </w:p>
    <w:p w14:paraId="624EA596" w14:textId="09F33B85" w:rsidR="00ED0B77" w:rsidRDefault="00ED0B77" w:rsidP="00ED0B77">
      <w:pPr>
        <w:pStyle w:val="Ttulo2"/>
      </w:pPr>
      <w:bookmarkStart w:id="7" w:name="_Toc97082242"/>
      <w:r>
        <w:t>Administrador</w:t>
      </w:r>
      <w:bookmarkEnd w:id="7"/>
      <w:r>
        <w:t xml:space="preserve"> </w:t>
      </w:r>
    </w:p>
    <w:p w14:paraId="533F2373" w14:textId="7D9D247B" w:rsidR="00422181" w:rsidRPr="00422181" w:rsidRDefault="00422181" w:rsidP="00422181">
      <w:r>
        <w:t xml:space="preserve">Se encuentran todas las empresas en ejecución y el puerto de conexión. EN caso que una empresa sea </w:t>
      </w:r>
      <w:proofErr w:type="spellStart"/>
      <w:r>
        <w:t>Rimpe</w:t>
      </w:r>
      <w:proofErr w:type="spellEnd"/>
      <w:r>
        <w:t xml:space="preserve"> se configura con un visto. </w:t>
      </w:r>
    </w:p>
    <w:p w14:paraId="71B17B15" w14:textId="108D7BD9" w:rsidR="00ED0B77" w:rsidRDefault="00ED0B77" w:rsidP="00ED0B77">
      <w:r w:rsidRPr="00ED0B77">
        <w:drawing>
          <wp:inline distT="0" distB="0" distL="0" distR="0" wp14:anchorId="4B01958F" wp14:editId="01FBDAD0">
            <wp:extent cx="5400040" cy="228346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DC5F" w14:textId="3EE19368" w:rsidR="00422181" w:rsidRDefault="00422181" w:rsidP="00ED0B77">
      <w:r>
        <w:t xml:space="preserve">En la pestaña código de retenciones se configura todos los códigos para la generación del valor correspondiente en caso que no exista se genera un valor erróneo en la retención. </w:t>
      </w:r>
    </w:p>
    <w:p w14:paraId="2C90EB16" w14:textId="59004044" w:rsidR="00422181" w:rsidRPr="00AA5DF0" w:rsidRDefault="00422181" w:rsidP="00ED0B77">
      <w:pPr>
        <w:rPr>
          <w:color w:val="FF0000"/>
        </w:rPr>
      </w:pPr>
      <w:r w:rsidRPr="00AA5DF0">
        <w:rPr>
          <w:color w:val="FF0000"/>
        </w:rPr>
        <w:t xml:space="preserve">+ Se debe verificar con los cambios que realiza el SRI. </w:t>
      </w:r>
    </w:p>
    <w:p w14:paraId="21472421" w14:textId="63063990" w:rsidR="00ED0B77" w:rsidRPr="00ED0B77" w:rsidRDefault="00ED0B77" w:rsidP="00ED0B77">
      <w:r w:rsidRPr="00ED0B77">
        <w:drawing>
          <wp:inline distT="0" distB="0" distL="0" distR="0" wp14:anchorId="00DB34D7" wp14:editId="3CC4C9A7">
            <wp:extent cx="5400040" cy="24917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C76" w14:textId="5A3E48DC" w:rsidR="00ED0B77" w:rsidRDefault="00ED0B77" w:rsidP="00ED0B77">
      <w:pPr>
        <w:pStyle w:val="Ttulo2"/>
      </w:pPr>
      <w:bookmarkStart w:id="8" w:name="_Toc97082243"/>
      <w:r>
        <w:t>Empresa</w:t>
      </w:r>
      <w:bookmarkEnd w:id="8"/>
    </w:p>
    <w:p w14:paraId="564DDABA" w14:textId="7196B20B" w:rsidR="00422181" w:rsidRDefault="00422181" w:rsidP="00422181">
      <w:pPr>
        <w:jc w:val="both"/>
      </w:pPr>
      <w:r>
        <w:t>Catalogo</w:t>
      </w:r>
    </w:p>
    <w:p w14:paraId="3D39366C" w14:textId="58A7BC10" w:rsidR="00387951" w:rsidRDefault="00387951" w:rsidP="00422181">
      <w:pPr>
        <w:jc w:val="both"/>
      </w:pPr>
      <w:r>
        <w:t xml:space="preserve">Configuración inicial de la empresa se selecciona la “Ruta Base” y clic en guardas antes de llenar la configuración. </w:t>
      </w:r>
    </w:p>
    <w:p w14:paraId="2AA92972" w14:textId="02CD4EA3" w:rsidR="00387951" w:rsidRPr="00AA5DF0" w:rsidRDefault="00387951" w:rsidP="00422181">
      <w:pPr>
        <w:jc w:val="both"/>
        <w:rPr>
          <w:color w:val="FF0000"/>
        </w:rPr>
      </w:pPr>
      <w:r w:rsidRPr="00AA5DF0">
        <w:rPr>
          <w:color w:val="FF0000"/>
        </w:rPr>
        <w:t>+ si</w:t>
      </w:r>
      <w:r w:rsidR="00AA5DF0">
        <w:rPr>
          <w:color w:val="FF0000"/>
        </w:rPr>
        <w:t xml:space="preserve"> </w:t>
      </w:r>
      <w:r w:rsidRPr="00AA5DF0">
        <w:rPr>
          <w:color w:val="FF0000"/>
        </w:rPr>
        <w:t xml:space="preserve">no está realizado ese paso no se guardará el resto de configuración. </w:t>
      </w:r>
    </w:p>
    <w:p w14:paraId="1871AE54" w14:textId="6A18CF99" w:rsidR="00387951" w:rsidRPr="00AA5DF0" w:rsidRDefault="00387951" w:rsidP="00422181">
      <w:pPr>
        <w:jc w:val="both"/>
        <w:rPr>
          <w:color w:val="FF0000"/>
        </w:rPr>
      </w:pPr>
      <w:r w:rsidRPr="00AA5DF0">
        <w:rPr>
          <w:color w:val="FF0000"/>
        </w:rPr>
        <w:t>+ la firma electrónica, imágenes,</w:t>
      </w:r>
      <w:r w:rsidR="003A5361" w:rsidRPr="00AA5DF0">
        <w:rPr>
          <w:color w:val="FF0000"/>
        </w:rPr>
        <w:t xml:space="preserve"> </w:t>
      </w:r>
      <w:proofErr w:type="spellStart"/>
      <w:r w:rsidR="003A5361" w:rsidRPr="00AA5DF0">
        <w:rPr>
          <w:color w:val="FF0000"/>
        </w:rPr>
        <w:t>etc</w:t>
      </w:r>
      <w:proofErr w:type="spellEnd"/>
      <w:r w:rsidR="003A5361" w:rsidRPr="00AA5DF0">
        <w:rPr>
          <w:color w:val="FF0000"/>
        </w:rPr>
        <w:t xml:space="preserve">, todos los archivos que realicen en el catalogo de la empresa deben tener nombres únicos y no se deben repetir. </w:t>
      </w:r>
    </w:p>
    <w:p w14:paraId="54E0FDDE" w14:textId="64799899" w:rsidR="003A5361" w:rsidRDefault="003A5361" w:rsidP="00422181">
      <w:pPr>
        <w:jc w:val="both"/>
      </w:pPr>
      <w:r>
        <w:t xml:space="preserve">La configuración se debe realizar de acuerdo a los números de documentos e id del aplicativo </w:t>
      </w:r>
      <w:proofErr w:type="spellStart"/>
      <w:r>
        <w:t>Quickbooks</w:t>
      </w:r>
      <w:proofErr w:type="spellEnd"/>
      <w:r>
        <w:t xml:space="preserve"> para el correcto importe de información en la primera carga. </w:t>
      </w:r>
    </w:p>
    <w:p w14:paraId="03CCEBF0" w14:textId="27E00FE8" w:rsidR="00422181" w:rsidRDefault="00422181" w:rsidP="00422181">
      <w:pPr>
        <w:jc w:val="both"/>
      </w:pPr>
      <w:r w:rsidRPr="00ED0B77">
        <w:lastRenderedPageBreak/>
        <w:drawing>
          <wp:inline distT="0" distB="0" distL="0" distR="0" wp14:anchorId="67840BE9" wp14:editId="4FC9CC8D">
            <wp:extent cx="5400040" cy="2139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8552" w14:textId="02184B47" w:rsidR="003A5361" w:rsidRDefault="00422181" w:rsidP="00422181">
      <w:r>
        <w:t>Facturas</w:t>
      </w:r>
    </w:p>
    <w:p w14:paraId="437B7822" w14:textId="16068397" w:rsidR="003A5361" w:rsidRDefault="003C56D5" w:rsidP="004221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5783B" wp14:editId="7BEE3E18">
                <wp:simplePos x="0" y="0"/>
                <wp:positionH relativeFrom="column">
                  <wp:posOffset>4758690</wp:posOffset>
                </wp:positionH>
                <wp:positionV relativeFrom="paragraph">
                  <wp:posOffset>140970</wp:posOffset>
                </wp:positionV>
                <wp:extent cx="962025" cy="6477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4E277" w14:textId="1E362D12" w:rsidR="003C56D5" w:rsidRPr="003C56D5" w:rsidRDefault="003C56D5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enviar 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783B" id="Cuadro de texto 44" o:spid="_x0000_s1039" type="#_x0000_t202" style="position:absolute;margin-left:374.7pt;margin-top:11.1pt;width:75.75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tOg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" fillcolor="white [3201]" strokeweight=".5pt">
                <v:textbox>
                  <w:txbxContent>
                    <w:p w14:paraId="67B4E277" w14:textId="1E362D12" w:rsidR="003C56D5" w:rsidRPr="003C56D5" w:rsidRDefault="003C56D5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enviar correo electró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CC9CB" wp14:editId="7D92C410">
                <wp:simplePos x="0" y="0"/>
                <wp:positionH relativeFrom="column">
                  <wp:posOffset>3596640</wp:posOffset>
                </wp:positionH>
                <wp:positionV relativeFrom="paragraph">
                  <wp:posOffset>131445</wp:posOffset>
                </wp:positionV>
                <wp:extent cx="962025" cy="63817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2359F" w14:textId="77777777" w:rsidR="003C56D5" w:rsidRPr="003C56D5" w:rsidRDefault="003C56D5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a se encuentra Autorizado</w:t>
                            </w:r>
                          </w:p>
                          <w:p w14:paraId="32D95CA7" w14:textId="77777777" w:rsidR="003C56D5" w:rsidRDefault="003C56D5" w:rsidP="003C5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C9CB" id="Cuadro de texto 43" o:spid="_x0000_s1040" type="#_x0000_t202" style="position:absolute;margin-left:283.2pt;margin-top:10.35pt;width:75.75pt;height:5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iWOgIAAII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" fillcolor="white [3201]" strokeweight=".5pt">
                <v:textbox>
                  <w:txbxContent>
                    <w:p w14:paraId="6F42359F" w14:textId="77777777" w:rsidR="003C56D5" w:rsidRPr="003C56D5" w:rsidRDefault="003C56D5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a se encuentra Autorizado</w:t>
                      </w:r>
                    </w:p>
                    <w:p w14:paraId="32D95CA7" w14:textId="77777777" w:rsidR="003C56D5" w:rsidRDefault="003C56D5" w:rsidP="003C56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8ACC2" wp14:editId="0A3ED673">
                <wp:simplePos x="0" y="0"/>
                <wp:positionH relativeFrom="column">
                  <wp:posOffset>2415540</wp:posOffset>
                </wp:positionH>
                <wp:positionV relativeFrom="paragraph">
                  <wp:posOffset>112395</wp:posOffset>
                </wp:positionV>
                <wp:extent cx="962025" cy="66675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31A92" w14:textId="00E99B19" w:rsidR="003C56D5" w:rsidRPr="003C56D5" w:rsidRDefault="003C56D5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a se encuentra 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ACC2" id="Cuadro de texto 42" o:spid="_x0000_s1041" type="#_x0000_t202" style="position:absolute;margin-left:190.2pt;margin-top:8.85pt;width:75.75pt;height:5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gUOQIAAII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" fillcolor="white [3201]" strokeweight=".5pt">
                <v:textbox>
                  <w:txbxContent>
                    <w:p w14:paraId="7C731A92" w14:textId="00E99B19" w:rsidR="003C56D5" w:rsidRPr="003C56D5" w:rsidRDefault="003C56D5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a se encuentra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5C933" wp14:editId="3E01C193">
                <wp:simplePos x="0" y="0"/>
                <wp:positionH relativeFrom="column">
                  <wp:posOffset>1224915</wp:posOffset>
                </wp:positionH>
                <wp:positionV relativeFrom="paragraph">
                  <wp:posOffset>112395</wp:posOffset>
                </wp:positionV>
                <wp:extent cx="962025" cy="419100"/>
                <wp:effectExtent l="0" t="0" r="28575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FDECD" w14:textId="04324807" w:rsidR="003C56D5" w:rsidRPr="003C56D5" w:rsidRDefault="003C56D5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primir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C933" id="Cuadro de texto 46" o:spid="_x0000_s1042" type="#_x0000_t202" style="position:absolute;margin-left:96.45pt;margin-top:8.85pt;width:75.75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" fillcolor="white [3201]" strokeweight=".5pt">
                <v:textbox>
                  <w:txbxContent>
                    <w:p w14:paraId="612FDECD" w14:textId="04324807" w:rsidR="003C56D5" w:rsidRPr="003C56D5" w:rsidRDefault="003C56D5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primir 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9EA23" wp14:editId="717A507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009650" cy="57150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30B6" w14:textId="24C58BBF" w:rsidR="003C56D5" w:rsidRPr="003C56D5" w:rsidRDefault="003C56D5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C56D5">
                              <w:rPr>
                                <w:sz w:val="18"/>
                                <w:szCs w:val="18"/>
                                <w:lang w:val="es-MX"/>
                              </w:rPr>
                              <w:t>Cambio de estado de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EA23" id="Cuadro de texto 41" o:spid="_x0000_s1043" type="#_x0000_t202" style="position:absolute;margin-left:0;margin-top:9.6pt;width:79.5pt;height: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" fillcolor="white [3201]" strokeweight=".5pt">
                <v:textbox>
                  <w:txbxContent>
                    <w:p w14:paraId="6C5F30B6" w14:textId="24C58BBF" w:rsidR="003C56D5" w:rsidRPr="003C56D5" w:rsidRDefault="003C56D5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3C56D5">
                        <w:rPr>
                          <w:sz w:val="18"/>
                          <w:szCs w:val="18"/>
                          <w:lang w:val="es-MX"/>
                        </w:rPr>
                        <w:t>Cambio de estado de Fac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E67C2" w14:textId="4B5F74BE" w:rsidR="003A5361" w:rsidRDefault="003C56D5" w:rsidP="0042218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E6E79" wp14:editId="19D72158">
                <wp:simplePos x="0" y="0"/>
                <wp:positionH relativeFrom="column">
                  <wp:posOffset>1777365</wp:posOffset>
                </wp:positionH>
                <wp:positionV relativeFrom="paragraph">
                  <wp:posOffset>274320</wp:posOffset>
                </wp:positionV>
                <wp:extent cx="800100" cy="552450"/>
                <wp:effectExtent l="38100" t="38100" r="19050" b="190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7BF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139.95pt;margin-top:21.6pt;width:63pt;height:43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790CA51A" w14:textId="44804B1A" w:rsidR="003A5361" w:rsidRDefault="003C56D5" w:rsidP="003A53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CE00D6" wp14:editId="60AC93DB">
                <wp:simplePos x="0" y="0"/>
                <wp:positionH relativeFrom="column">
                  <wp:posOffset>3615689</wp:posOffset>
                </wp:positionH>
                <wp:positionV relativeFrom="paragraph">
                  <wp:posOffset>236220</wp:posOffset>
                </wp:positionV>
                <wp:extent cx="1685925" cy="457200"/>
                <wp:effectExtent l="0" t="57150" r="0" b="190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E586D" id="Conector recto de flecha 55" o:spid="_x0000_s1026" type="#_x0000_t32" style="position:absolute;margin-left:284.7pt;margin-top:18.6pt;width:132.75pt;height:3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DA2ADD" wp14:editId="0BEDD1B5">
                <wp:simplePos x="0" y="0"/>
                <wp:positionH relativeFrom="column">
                  <wp:posOffset>3301365</wp:posOffset>
                </wp:positionH>
                <wp:positionV relativeFrom="paragraph">
                  <wp:posOffset>188595</wp:posOffset>
                </wp:positionV>
                <wp:extent cx="533400" cy="438150"/>
                <wp:effectExtent l="0" t="38100" r="571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C56B4" id="Conector recto de flecha 54" o:spid="_x0000_s1026" type="#_x0000_t32" style="position:absolute;margin-left:259.95pt;margin-top:14.85pt;width:42pt;height:34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27926" wp14:editId="2D10626A">
                <wp:simplePos x="0" y="0"/>
                <wp:positionH relativeFrom="column">
                  <wp:posOffset>2844165</wp:posOffset>
                </wp:positionH>
                <wp:positionV relativeFrom="paragraph">
                  <wp:posOffset>226695</wp:posOffset>
                </wp:positionV>
                <wp:extent cx="28575" cy="247650"/>
                <wp:effectExtent l="38100" t="38100" r="66675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15B4" id="Conector recto de flecha 53" o:spid="_x0000_s1026" type="#_x0000_t32" style="position:absolute;margin-left:223.95pt;margin-top:17.85pt;width:2.25pt;height:19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AC576" wp14:editId="53AD02CA">
                <wp:simplePos x="0" y="0"/>
                <wp:positionH relativeFrom="column">
                  <wp:posOffset>1034415</wp:posOffset>
                </wp:positionH>
                <wp:positionV relativeFrom="paragraph">
                  <wp:posOffset>112395</wp:posOffset>
                </wp:positionV>
                <wp:extent cx="1009650" cy="523875"/>
                <wp:effectExtent l="38100" t="38100" r="19050" b="285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D871" id="Conector recto de flecha 51" o:spid="_x0000_s1026" type="#_x0000_t32" style="position:absolute;margin-left:81.45pt;margin-top:8.85pt;width:79.5pt;height:41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350F5A8E" w14:textId="47550207" w:rsidR="003C56D5" w:rsidRDefault="003C56D5" w:rsidP="00422181">
      <w:r w:rsidRPr="003A5361">
        <w:drawing>
          <wp:anchor distT="0" distB="0" distL="114300" distR="114300" simplePos="0" relativeHeight="251691008" behindDoc="0" locked="0" layoutInCell="1" allowOverlap="1" wp14:anchorId="3EFB23EC" wp14:editId="190598C6">
            <wp:simplePos x="0" y="0"/>
            <wp:positionH relativeFrom="column">
              <wp:posOffset>2091690</wp:posOffset>
            </wp:positionH>
            <wp:positionV relativeFrom="paragraph">
              <wp:posOffset>178435</wp:posOffset>
            </wp:positionV>
            <wp:extent cx="1648055" cy="371527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EFACA" w14:textId="480EDC79" w:rsidR="003C56D5" w:rsidRDefault="003C56D5" w:rsidP="00422181"/>
    <w:p w14:paraId="1D8EF484" w14:textId="78F76E72" w:rsidR="003A5361" w:rsidRDefault="003A5361" w:rsidP="00422181"/>
    <w:p w14:paraId="71804254" w14:textId="4A14682E" w:rsidR="003A5361" w:rsidRDefault="00D01849" w:rsidP="003C56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24927" wp14:editId="73FCF66B">
                <wp:simplePos x="0" y="0"/>
                <wp:positionH relativeFrom="column">
                  <wp:posOffset>501016</wp:posOffset>
                </wp:positionH>
                <wp:positionV relativeFrom="paragraph">
                  <wp:posOffset>84455</wp:posOffset>
                </wp:positionV>
                <wp:extent cx="1733550" cy="238125"/>
                <wp:effectExtent l="0" t="0" r="19050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E58A4" w14:textId="11C948B7" w:rsidR="003C56D5" w:rsidRPr="00D01849" w:rsidRDefault="00D01849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itar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24927" id="Cuadro de texto 45" o:spid="_x0000_s1044" type="#_x0000_t202" style="position:absolute;left:0;text-align:left;margin-left:39.45pt;margin-top:6.65pt;width:136.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" fillcolor="white [3201]" strokeweight=".5pt">
                <v:textbox>
                  <w:txbxContent>
                    <w:p w14:paraId="7D0E58A4" w14:textId="11C948B7" w:rsidR="003C56D5" w:rsidRPr="00D01849" w:rsidRDefault="00D01849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itar Factura</w:t>
                      </w:r>
                    </w:p>
                  </w:txbxContent>
                </v:textbox>
              </v:shape>
            </w:pict>
          </mc:Fallback>
        </mc:AlternateContent>
      </w:r>
      <w:r w:rsidR="003C56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CCD76" wp14:editId="4FD81ACD">
                <wp:simplePos x="0" y="0"/>
                <wp:positionH relativeFrom="column">
                  <wp:posOffset>2320290</wp:posOffset>
                </wp:positionH>
                <wp:positionV relativeFrom="paragraph">
                  <wp:posOffset>217805</wp:posOffset>
                </wp:positionV>
                <wp:extent cx="409575" cy="28575"/>
                <wp:effectExtent l="19050" t="57150" r="28575" b="6667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0D231" id="Conector recto de flecha 56" o:spid="_x0000_s1026" type="#_x0000_t32" style="position:absolute;margin-left:182.7pt;margin-top:17.15pt;width:32.25pt;height:2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3C56D5" w:rsidRPr="003C56D5">
        <w:drawing>
          <wp:inline distT="0" distB="0" distL="0" distR="0" wp14:anchorId="5BF668C9" wp14:editId="171ECBE1">
            <wp:extent cx="438211" cy="44773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2113" w14:textId="625DD439" w:rsidR="003A5361" w:rsidRDefault="003A5361" w:rsidP="00422181"/>
    <w:p w14:paraId="6A6B1F92" w14:textId="2A37296E" w:rsidR="003C56D5" w:rsidRDefault="00D01849" w:rsidP="0042218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07370" wp14:editId="728E1453">
                <wp:simplePos x="0" y="0"/>
                <wp:positionH relativeFrom="column">
                  <wp:posOffset>958215</wp:posOffset>
                </wp:positionH>
                <wp:positionV relativeFrom="paragraph">
                  <wp:posOffset>7620</wp:posOffset>
                </wp:positionV>
                <wp:extent cx="962025" cy="771525"/>
                <wp:effectExtent l="0" t="0" r="28575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7DE49" w14:textId="0AC63FCE" w:rsidR="003C56D5" w:rsidRPr="00D01849" w:rsidRDefault="00D01849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torizar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7370" id="Cuadro de texto 47" o:spid="_x0000_s1045" type="#_x0000_t202" style="position:absolute;margin-left:75.45pt;margin-top:.6pt;width:75.75pt;height:6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Bj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" fillcolor="white [3201]" strokeweight=".5pt">
                <v:textbox>
                  <w:txbxContent>
                    <w:p w14:paraId="4887DE49" w14:textId="0AC63FCE" w:rsidR="003C56D5" w:rsidRPr="00D01849" w:rsidRDefault="00D01849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torizar 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9C22F" wp14:editId="3BB06240">
                <wp:simplePos x="0" y="0"/>
                <wp:positionH relativeFrom="margin">
                  <wp:posOffset>3939540</wp:posOffset>
                </wp:positionH>
                <wp:positionV relativeFrom="paragraph">
                  <wp:posOffset>7620</wp:posOffset>
                </wp:positionV>
                <wp:extent cx="962025" cy="771525"/>
                <wp:effectExtent l="0" t="0" r="28575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987B4" w14:textId="2309EEA2" w:rsidR="003C56D5" w:rsidRPr="00D01849" w:rsidRDefault="00D01849" w:rsidP="003C56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enviar Factura Auto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C22F" id="Cuadro de texto 48" o:spid="_x0000_s1046" type="#_x0000_t202" style="position:absolute;margin-left:310.2pt;margin-top:.6pt;width:75.75pt;height:60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HHPA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" fillcolor="white [3201]" strokeweight=".5pt">
                <v:textbox>
                  <w:txbxContent>
                    <w:p w14:paraId="279987B4" w14:textId="2309EEA2" w:rsidR="003C56D5" w:rsidRPr="00D01849" w:rsidRDefault="00D01849" w:rsidP="003C56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enviar Factura Autor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3AA3E" w14:textId="0BC6FF51" w:rsidR="00D01849" w:rsidRDefault="00D01849" w:rsidP="00422181"/>
    <w:p w14:paraId="6C3D8464" w14:textId="197CA2FB" w:rsidR="00D01849" w:rsidRDefault="00D01849" w:rsidP="0042218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DF29B" wp14:editId="0D2427AB">
                <wp:simplePos x="0" y="0"/>
                <wp:positionH relativeFrom="column">
                  <wp:posOffset>3082289</wp:posOffset>
                </wp:positionH>
                <wp:positionV relativeFrom="paragraph">
                  <wp:posOffset>226694</wp:posOffset>
                </wp:positionV>
                <wp:extent cx="885825" cy="695325"/>
                <wp:effectExtent l="0" t="38100" r="47625" b="285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AF05" id="Conector recto de flecha 58" o:spid="_x0000_s1026" type="#_x0000_t32" style="position:absolute;margin-left:242.7pt;margin-top:17.85pt;width:69.75pt;height:5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EC4B8" wp14:editId="75F88C24">
                <wp:simplePos x="0" y="0"/>
                <wp:positionH relativeFrom="column">
                  <wp:posOffset>1472564</wp:posOffset>
                </wp:positionH>
                <wp:positionV relativeFrom="paragraph">
                  <wp:posOffset>226695</wp:posOffset>
                </wp:positionV>
                <wp:extent cx="1323975" cy="723900"/>
                <wp:effectExtent l="38100" t="38100" r="28575" b="190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B998" id="Conector recto de flecha 57" o:spid="_x0000_s1026" type="#_x0000_t32" style="position:absolute;margin-left:115.95pt;margin-top:17.85pt;width:104.25pt;height:5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14:paraId="467E2231" w14:textId="372B76E3" w:rsidR="00D01849" w:rsidRDefault="00D01849" w:rsidP="003A5361">
      <w:pPr>
        <w:jc w:val="center"/>
      </w:pPr>
    </w:p>
    <w:p w14:paraId="46FDC316" w14:textId="77777777" w:rsidR="00D01849" w:rsidRDefault="00D01849" w:rsidP="003A5361">
      <w:pPr>
        <w:jc w:val="center"/>
      </w:pPr>
    </w:p>
    <w:p w14:paraId="4090FAB6" w14:textId="5D8539B8" w:rsidR="00422181" w:rsidRDefault="003A5361" w:rsidP="003A5361">
      <w:pPr>
        <w:jc w:val="center"/>
      </w:pPr>
      <w:r w:rsidRPr="003A5361">
        <w:drawing>
          <wp:inline distT="0" distB="0" distL="0" distR="0" wp14:anchorId="5D836FE7" wp14:editId="59BB50D1">
            <wp:extent cx="1800225" cy="333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5696"/>
                    <a:stretch/>
                  </pic:blipFill>
                  <pic:spPr bwMode="auto">
                    <a:xfrm>
                      <a:off x="0" y="0"/>
                      <a:ext cx="1800476" cy="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2D12" w14:textId="02A7C2A7" w:rsidR="00D01849" w:rsidRPr="00AA5DF0" w:rsidRDefault="00D01849" w:rsidP="00D01849">
      <w:pPr>
        <w:rPr>
          <w:color w:val="FF0000"/>
        </w:rPr>
      </w:pPr>
      <w:r w:rsidRPr="00AA5DF0">
        <w:rPr>
          <w:color w:val="FF0000"/>
        </w:rPr>
        <w:t xml:space="preserve">+ Editar Factura en caso que se haya paso desde </w:t>
      </w:r>
      <w:proofErr w:type="spellStart"/>
      <w:r w:rsidRPr="00AA5DF0">
        <w:rPr>
          <w:color w:val="FF0000"/>
        </w:rPr>
        <w:t>quickbooks</w:t>
      </w:r>
      <w:proofErr w:type="spellEnd"/>
      <w:r w:rsidRPr="00AA5DF0">
        <w:rPr>
          <w:color w:val="FF0000"/>
        </w:rPr>
        <w:t xml:space="preserve"> datos erróneos se puede corregir antes de autorizar al SRI.</w:t>
      </w:r>
    </w:p>
    <w:p w14:paraId="78E33C28" w14:textId="1EF1EC6A" w:rsidR="00D01849" w:rsidRDefault="00D01849" w:rsidP="00D01849">
      <w:r>
        <w:t xml:space="preserve">En estado de Sri, se pasa el cursor y se visualiza la información de porque no se pudo autorizar o problema presentado. </w:t>
      </w:r>
    </w:p>
    <w:p w14:paraId="42076B4F" w14:textId="51155BB9" w:rsidR="00D01849" w:rsidRPr="00422181" w:rsidRDefault="00D01849" w:rsidP="00D01849">
      <w:r>
        <w:rPr>
          <w:noProof/>
        </w:rPr>
        <w:lastRenderedPageBreak/>
        <w:drawing>
          <wp:inline distT="0" distB="0" distL="0" distR="0" wp14:anchorId="3B6CB53A" wp14:editId="0C63A188">
            <wp:extent cx="5114925" cy="23717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355" t="27598" r="48298" b="22355"/>
                    <a:stretch/>
                  </pic:blipFill>
                  <pic:spPr bwMode="auto">
                    <a:xfrm>
                      <a:off x="0" y="0"/>
                      <a:ext cx="5159363" cy="239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8343" w14:textId="3F99F88B" w:rsidR="00ED0B77" w:rsidRDefault="00ED0B77" w:rsidP="00ED76F1">
      <w:pPr>
        <w:jc w:val="both"/>
      </w:pPr>
      <w:r w:rsidRPr="00ED0B77">
        <w:drawing>
          <wp:inline distT="0" distB="0" distL="0" distR="0" wp14:anchorId="3683D7C4" wp14:editId="568F10A0">
            <wp:extent cx="5400040" cy="26981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C357" w14:textId="65389E9E" w:rsidR="00422181" w:rsidRDefault="00422181" w:rsidP="00ED76F1">
      <w:pPr>
        <w:jc w:val="both"/>
      </w:pPr>
      <w:r>
        <w:t>Retenciones</w:t>
      </w:r>
    </w:p>
    <w:p w14:paraId="482A06CA" w14:textId="117750FD" w:rsidR="005E7C58" w:rsidRDefault="005E7C58" w:rsidP="00ED76F1">
      <w:pPr>
        <w:jc w:val="both"/>
      </w:pPr>
      <w:r>
        <w:t xml:space="preserve">Las funciones para retenciones corresponden de forma similar. </w:t>
      </w:r>
    </w:p>
    <w:p w14:paraId="7447498E" w14:textId="380575D9" w:rsidR="00ED0B77" w:rsidRDefault="00ED0B77" w:rsidP="00ED76F1">
      <w:pPr>
        <w:jc w:val="both"/>
      </w:pPr>
      <w:r w:rsidRPr="00ED0B77">
        <w:drawing>
          <wp:inline distT="0" distB="0" distL="0" distR="0" wp14:anchorId="5CCB3C9B" wp14:editId="4A78015B">
            <wp:extent cx="5400040" cy="12090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DDA6" w14:textId="296AA572" w:rsidR="005E7C58" w:rsidRDefault="005E7C58" w:rsidP="005E7C58">
      <w:pPr>
        <w:pStyle w:val="Ttulo1"/>
      </w:pPr>
      <w:bookmarkStart w:id="9" w:name="_Toc97082244"/>
      <w:r>
        <w:t>Base de datos</w:t>
      </w:r>
      <w:bookmarkEnd w:id="9"/>
    </w:p>
    <w:p w14:paraId="7B59CE58" w14:textId="4830D34D" w:rsidR="005E7C58" w:rsidRDefault="005E7C58" w:rsidP="005E7C58">
      <w:r>
        <w:t xml:space="preserve">Para el manejo de base de datos </w:t>
      </w:r>
      <w:proofErr w:type="spellStart"/>
      <w:r>
        <w:t>Postgresql</w:t>
      </w:r>
      <w:proofErr w:type="spellEnd"/>
      <w:r>
        <w:t xml:space="preserve"> se instala </w:t>
      </w:r>
      <w:proofErr w:type="spellStart"/>
      <w:r>
        <w:t>PgAdmin</w:t>
      </w:r>
      <w:proofErr w:type="spellEnd"/>
      <w:r>
        <w:t xml:space="preserve"> 4 y se configura la conexión:</w:t>
      </w:r>
    </w:p>
    <w:p w14:paraId="7D1F620E" w14:textId="14270113" w:rsidR="005E7C58" w:rsidRDefault="005E7C58" w:rsidP="005E7C58">
      <w:r w:rsidRPr="005E7C58">
        <w:lastRenderedPageBreak/>
        <w:drawing>
          <wp:inline distT="0" distB="0" distL="0" distR="0" wp14:anchorId="374B1717" wp14:editId="62549610">
            <wp:extent cx="5400040" cy="25755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F00C" w14:textId="0FE22127" w:rsidR="005E7C58" w:rsidRDefault="005E7C58" w:rsidP="005E7C58">
      <w:r>
        <w:t>Para visualizar las tablas se escoge la BDD g2g</w:t>
      </w:r>
      <w:r w:rsidR="003B4733">
        <w:t xml:space="preserve"> y se dirige a la siguiente dirección: </w:t>
      </w:r>
    </w:p>
    <w:p w14:paraId="711E965A" w14:textId="7459F3BA" w:rsidR="003B4733" w:rsidRDefault="003B4733" w:rsidP="005E7C58">
      <w:r w:rsidRPr="003B4733">
        <w:lastRenderedPageBreak/>
        <w:drawing>
          <wp:inline distT="0" distB="0" distL="0" distR="0" wp14:anchorId="3763F15B" wp14:editId="102EF42C">
            <wp:extent cx="2495898" cy="60777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2C2B" w14:textId="32C1405C" w:rsidR="003B4733" w:rsidRDefault="003B4733" w:rsidP="005E7C58">
      <w:r>
        <w:t>Para manipular consultas SQL se realiza clic derecho sobre cualquier tabla t se selecciona “</w:t>
      </w:r>
      <w:proofErr w:type="spellStart"/>
      <w:r>
        <w:t>Query</w:t>
      </w:r>
      <w:proofErr w:type="spellEnd"/>
      <w:r>
        <w:t xml:space="preserve"> Tool”.</w:t>
      </w:r>
    </w:p>
    <w:p w14:paraId="3ACED613" w14:textId="5EEAAAC6" w:rsidR="003B4733" w:rsidRDefault="003B4733" w:rsidP="005E7C58">
      <w:r>
        <w:rPr>
          <w:noProof/>
        </w:rPr>
        <w:lastRenderedPageBreak/>
        <w:drawing>
          <wp:inline distT="0" distB="0" distL="0" distR="0" wp14:anchorId="41FE3970" wp14:editId="7B2747BC">
            <wp:extent cx="5133975" cy="269442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0259" b="7152"/>
                    <a:stretch/>
                  </pic:blipFill>
                  <pic:spPr bwMode="auto">
                    <a:xfrm>
                      <a:off x="0" y="0"/>
                      <a:ext cx="5137418" cy="269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61B1" w14:textId="3DC25399" w:rsidR="00E70F41" w:rsidRDefault="00E70F41" w:rsidP="005E7C58">
      <w:r>
        <w:t>Las consultas presentadas a continuación son referenciales y son cuestión del administrador verificar o manejar de la forma que sea más eficiente.</w:t>
      </w:r>
    </w:p>
    <w:p w14:paraId="51B6B66A" w14:textId="77777777" w:rsidR="00E70F41" w:rsidRDefault="00E70F41" w:rsidP="00E70F41">
      <w:r>
        <w:t>/*</w:t>
      </w:r>
      <w:proofErr w:type="spellStart"/>
      <w:r>
        <w:t>Visualizacion</w:t>
      </w:r>
      <w:proofErr w:type="spellEnd"/>
      <w:r>
        <w:t xml:space="preserve"> de tipo de ambiente*/</w:t>
      </w:r>
    </w:p>
    <w:p w14:paraId="6980ED3A" w14:textId="77777777" w:rsidR="00E70F41" w:rsidRDefault="00E70F41" w:rsidP="00E70F41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ipoambien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m_razon_</w:t>
      </w:r>
      <w:proofErr w:type="gramStart"/>
      <w:r>
        <w:t>social</w:t>
      </w:r>
      <w:proofErr w:type="spellEnd"/>
      <w:r>
        <w:t xml:space="preserve">  =</w:t>
      </w:r>
      <w:proofErr w:type="gramEnd"/>
      <w:r>
        <w:t xml:space="preserve"> 'BELUCCI CIA.LTDA.'</w:t>
      </w:r>
    </w:p>
    <w:p w14:paraId="1219B96B" w14:textId="77777777" w:rsidR="00E70F41" w:rsidRDefault="00E70F41" w:rsidP="00E70F41">
      <w:r>
        <w:t>/*Consulta de retenciones de acuerdo al tipo de ambiente*/</w:t>
      </w:r>
    </w:p>
    <w:p w14:paraId="7FEAEE32" w14:textId="77777777" w:rsidR="00E70F41" w:rsidRDefault="00E70F41" w:rsidP="00E70F41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tencion_compr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_tipoambiente</w:t>
      </w:r>
      <w:proofErr w:type="spellEnd"/>
      <w:r>
        <w:t>=14</w:t>
      </w:r>
    </w:p>
    <w:p w14:paraId="72C0FA6F" w14:textId="77777777" w:rsidR="00E70F41" w:rsidRDefault="00E70F41" w:rsidP="00E70F41">
      <w:r>
        <w:t>/*Consulta al detalle de factura de acuerdo al id de factura*/</w:t>
      </w:r>
    </w:p>
    <w:p w14:paraId="70546158" w14:textId="77777777" w:rsidR="00E70F41" w:rsidRDefault="00E70F41" w:rsidP="00E70F41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talle_factur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factura</w:t>
      </w:r>
      <w:proofErr w:type="spellEnd"/>
      <w:r>
        <w:t>=000000004</w:t>
      </w:r>
    </w:p>
    <w:p w14:paraId="702751E5" w14:textId="77777777" w:rsidR="00E70F41" w:rsidRDefault="00E70F41" w:rsidP="00E70F41">
      <w:r>
        <w:t>/*Consulta de facturas*/</w:t>
      </w:r>
    </w:p>
    <w:p w14:paraId="78FBE6EB" w14:textId="630DD911" w:rsidR="00E70F41" w:rsidRDefault="00E70F41" w:rsidP="00E70F41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factura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ac_numero_text</w:t>
      </w:r>
      <w:proofErr w:type="spellEnd"/>
      <w:r>
        <w:t>='000001441'</w:t>
      </w:r>
    </w:p>
    <w:p w14:paraId="254D3BC4" w14:textId="016D3BEC" w:rsidR="00E70F41" w:rsidRPr="005E7C58" w:rsidRDefault="00E70F41" w:rsidP="00E70F41">
      <w:r w:rsidRPr="00E70F41">
        <w:drawing>
          <wp:inline distT="0" distB="0" distL="0" distR="0" wp14:anchorId="56A08262" wp14:editId="470063C2">
            <wp:extent cx="5400040" cy="17970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23E" w14:textId="48CA536B" w:rsidR="005E7C58" w:rsidRDefault="00E70F41" w:rsidP="00ED76F1">
      <w:pPr>
        <w:jc w:val="both"/>
      </w:pPr>
      <w:r>
        <w:t>Para borrar información se debe seleccionar el registro, clic en eliminar y clic en guardar.</w:t>
      </w:r>
    </w:p>
    <w:p w14:paraId="14EF12A1" w14:textId="32AA78DD" w:rsidR="00E70F41" w:rsidRDefault="00E70F41" w:rsidP="00ED76F1">
      <w:pPr>
        <w:jc w:val="both"/>
      </w:pPr>
    </w:p>
    <w:p w14:paraId="50EB8FF9" w14:textId="77FF2D8D" w:rsidR="00E70F41" w:rsidRDefault="00E70F41" w:rsidP="00ED76F1">
      <w:pPr>
        <w:jc w:val="both"/>
      </w:pPr>
    </w:p>
    <w:p w14:paraId="13838238" w14:textId="37276BE5" w:rsidR="00E70F41" w:rsidRDefault="00E70F41" w:rsidP="00ED76F1">
      <w:pPr>
        <w:jc w:val="both"/>
      </w:pPr>
    </w:p>
    <w:p w14:paraId="7E6309F4" w14:textId="3881C6B5" w:rsidR="00E70F41" w:rsidRDefault="00E70F41" w:rsidP="00ED76F1">
      <w:pPr>
        <w:jc w:val="both"/>
      </w:pPr>
    </w:p>
    <w:p w14:paraId="65B0EB56" w14:textId="4F413D6C" w:rsidR="00E70F41" w:rsidRDefault="00E70F41" w:rsidP="00ED76F1">
      <w:pPr>
        <w:jc w:val="both"/>
      </w:pPr>
    </w:p>
    <w:p w14:paraId="14DE49C1" w14:textId="25800F31" w:rsidR="00E70F41" w:rsidRDefault="000E5F8D" w:rsidP="00ED76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396C7" wp14:editId="59787FC3">
                <wp:simplePos x="0" y="0"/>
                <wp:positionH relativeFrom="column">
                  <wp:posOffset>1815465</wp:posOffset>
                </wp:positionH>
                <wp:positionV relativeFrom="paragraph">
                  <wp:posOffset>90805</wp:posOffset>
                </wp:positionV>
                <wp:extent cx="1438275" cy="361950"/>
                <wp:effectExtent l="0" t="0" r="28575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75FDE" w14:textId="3EF2838A" w:rsidR="000E5F8D" w:rsidRPr="000E5F8D" w:rsidRDefault="000E5F8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396C7" id="Cuadro de texto 68" o:spid="_x0000_s1047" type="#_x0000_t202" style="position:absolute;left:0;text-align:left;margin-left:142.95pt;margin-top:7.15pt;width:113.2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0Q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" fillcolor="white [3201]" strokeweight=".5pt">
                <v:textbox>
                  <w:txbxContent>
                    <w:p w14:paraId="32075FDE" w14:textId="3EF2838A" w:rsidR="000E5F8D" w:rsidRPr="000E5F8D" w:rsidRDefault="000E5F8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39F4C" wp14:editId="7898BF7E">
                <wp:simplePos x="0" y="0"/>
                <wp:positionH relativeFrom="column">
                  <wp:posOffset>320040</wp:posOffset>
                </wp:positionH>
                <wp:positionV relativeFrom="paragraph">
                  <wp:posOffset>62230</wp:posOffset>
                </wp:positionV>
                <wp:extent cx="990600" cy="323850"/>
                <wp:effectExtent l="0" t="0" r="19050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6994A" w14:textId="5C593A0E" w:rsidR="000E5F8D" w:rsidRPr="000E5F8D" w:rsidRDefault="000E5F8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9F4C" id="Cuadro de texto 67" o:spid="_x0000_s1048" type="#_x0000_t202" style="position:absolute;left:0;text-align:left;margin-left:25.2pt;margin-top:4.9pt;width:78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" fillcolor="white [3201]" strokeweight=".5pt">
                <v:textbox>
                  <w:txbxContent>
                    <w:p w14:paraId="4F26994A" w14:textId="5C593A0E" w:rsidR="000E5F8D" w:rsidRPr="000E5F8D" w:rsidRDefault="000E5F8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</w:p>
    <w:p w14:paraId="524AADD0" w14:textId="5063952D" w:rsidR="00E70F41" w:rsidRDefault="000E5F8D" w:rsidP="00ED76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5EB658" wp14:editId="5F7EB7FF">
                <wp:simplePos x="0" y="0"/>
                <wp:positionH relativeFrom="column">
                  <wp:posOffset>882015</wp:posOffset>
                </wp:positionH>
                <wp:positionV relativeFrom="paragraph">
                  <wp:posOffset>138430</wp:posOffset>
                </wp:positionV>
                <wp:extent cx="19050" cy="285750"/>
                <wp:effectExtent l="57150" t="38100" r="57150" b="190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EA37" id="Conector recto de flecha 66" o:spid="_x0000_s1026" type="#_x0000_t32" style="position:absolute;margin-left:69.45pt;margin-top:10.9pt;width:1.5pt;height:2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6B527" wp14:editId="21938F6F">
                <wp:simplePos x="0" y="0"/>
                <wp:positionH relativeFrom="column">
                  <wp:posOffset>1967865</wp:posOffset>
                </wp:positionH>
                <wp:positionV relativeFrom="paragraph">
                  <wp:posOffset>128905</wp:posOffset>
                </wp:positionV>
                <wp:extent cx="9525" cy="295275"/>
                <wp:effectExtent l="76200" t="38100" r="66675" b="285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B1AE" id="Conector recto de flecha 65" o:spid="_x0000_s1026" type="#_x0000_t32" style="position:absolute;margin-left:154.95pt;margin-top:10.15pt;width:.75pt;height:23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12B5EBD" w14:textId="57D69D8F" w:rsidR="00E70F41" w:rsidRDefault="00E70F41" w:rsidP="00ED76F1">
      <w:pPr>
        <w:jc w:val="both"/>
      </w:pPr>
      <w:r w:rsidRPr="00E70F41">
        <w:drawing>
          <wp:inline distT="0" distB="0" distL="0" distR="0" wp14:anchorId="10784160" wp14:editId="31E5CC2D">
            <wp:extent cx="5400040" cy="26308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E2A" w14:textId="72A6F3C9" w:rsidR="00E70F41" w:rsidRPr="00AA5DF0" w:rsidRDefault="00E70F41" w:rsidP="00ED76F1">
      <w:pPr>
        <w:jc w:val="both"/>
        <w:rPr>
          <w:color w:val="FF0000"/>
        </w:rPr>
      </w:pPr>
      <w:r w:rsidRPr="00AA5DF0">
        <w:rPr>
          <w:color w:val="FF0000"/>
        </w:rPr>
        <w:t xml:space="preserve">+ los cambios directos en la base de datos deben estar completamente respaldados y no ejecutar si no se tiene la información suficiente para ese cambio. </w:t>
      </w:r>
    </w:p>
    <w:p w14:paraId="625779EC" w14:textId="7BCF4BE7" w:rsidR="00777B12" w:rsidRDefault="00777B12" w:rsidP="00777B12">
      <w:pPr>
        <w:pStyle w:val="Ttulo1"/>
      </w:pPr>
      <w:bookmarkStart w:id="10" w:name="_Toc97082245"/>
      <w:r>
        <w:t>Recomendaciones</w:t>
      </w:r>
      <w:r w:rsidR="00FA19EA">
        <w:t>, comandos</w:t>
      </w:r>
      <w:r>
        <w:t xml:space="preserve"> y ejecuciones</w:t>
      </w:r>
      <w:bookmarkEnd w:id="10"/>
      <w:r>
        <w:t xml:space="preserve"> </w:t>
      </w:r>
    </w:p>
    <w:p w14:paraId="5A9FC8BD" w14:textId="3EE4E32F" w:rsidR="00FA19EA" w:rsidRDefault="00FA19EA" w:rsidP="00FA19EA"/>
    <w:p w14:paraId="6DEC6AD2" w14:textId="69CF4C31" w:rsidR="00FA19EA" w:rsidRDefault="00FA19EA" w:rsidP="00076F56">
      <w:pPr>
        <w:pStyle w:val="Prrafodelista"/>
        <w:numPr>
          <w:ilvl w:val="0"/>
          <w:numId w:val="1"/>
        </w:numPr>
        <w:jc w:val="both"/>
      </w:pPr>
      <w:r>
        <w:t>Si los datos traídos en la factura o retención presentan .</w:t>
      </w:r>
      <w:proofErr w:type="spellStart"/>
      <w:r>
        <w:t>pdf</w:t>
      </w:r>
      <w:proofErr w:type="spellEnd"/>
      <w:r>
        <w:t xml:space="preserve"> en blanco corresponde aun error en la parametrización de acuerdo al manual de generación de documentos electrónicos. </w:t>
      </w:r>
    </w:p>
    <w:p w14:paraId="50AAD236" w14:textId="391B8040" w:rsidR="00FA19EA" w:rsidRDefault="00FA19EA" w:rsidP="00076F56">
      <w:pPr>
        <w:pStyle w:val="Prrafodelista"/>
        <w:numPr>
          <w:ilvl w:val="0"/>
          <w:numId w:val="1"/>
        </w:numPr>
        <w:jc w:val="both"/>
      </w:pPr>
      <w:r>
        <w:t xml:space="preserve">Los documentos no deben ser borrados, solo </w:t>
      </w:r>
      <w:r w:rsidR="00076F56">
        <w:t>anulados,</w:t>
      </w:r>
      <w:r>
        <w:t xml:space="preserve"> caso contrario los datos alteran el secuencial y presentara errores </w:t>
      </w:r>
      <w:r w:rsidR="00076F56">
        <w:t xml:space="preserve">de información o nuevos documentos. </w:t>
      </w:r>
    </w:p>
    <w:p w14:paraId="3FFA7957" w14:textId="24D4572B" w:rsidR="00076F56" w:rsidRDefault="00076F56" w:rsidP="00076F56">
      <w:pPr>
        <w:pStyle w:val="Prrafodelista"/>
        <w:numPr>
          <w:ilvl w:val="0"/>
          <w:numId w:val="1"/>
        </w:numPr>
        <w:jc w:val="both"/>
      </w:pPr>
      <w:r>
        <w:t xml:space="preserve">En caso de nuevas versiones del aplicativo se debe actualizar en la carpeta del proyecto haciendo clic derecho y seleccionado “Git </w:t>
      </w:r>
      <w:proofErr w:type="spellStart"/>
      <w:r>
        <w:t>Bash</w:t>
      </w:r>
      <w:proofErr w:type="spellEnd"/>
      <w:r>
        <w:t xml:space="preserve"> Here”. </w:t>
      </w:r>
    </w:p>
    <w:p w14:paraId="2A1E6DC3" w14:textId="0120DBE6" w:rsidR="00076F56" w:rsidRDefault="00076F56" w:rsidP="00076F56">
      <w:pPr>
        <w:pStyle w:val="Prrafodelista"/>
      </w:pPr>
      <w:r>
        <w:rPr>
          <w:noProof/>
        </w:rPr>
        <w:lastRenderedPageBreak/>
        <w:drawing>
          <wp:inline distT="0" distB="0" distL="0" distR="0" wp14:anchorId="64B83171" wp14:editId="1A340503">
            <wp:extent cx="4010025" cy="3270080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70367" b="14052"/>
                    <a:stretch/>
                  </pic:blipFill>
                  <pic:spPr bwMode="auto">
                    <a:xfrm>
                      <a:off x="0" y="0"/>
                      <a:ext cx="4018231" cy="327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0C0C6" w14:textId="3D52FEA4" w:rsidR="00076F56" w:rsidRDefault="00076F56" w:rsidP="00076F56">
      <w:pPr>
        <w:pStyle w:val="Prrafodelista"/>
      </w:pPr>
      <w:r>
        <w:t>Y se escribe el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” y se espera la descarga de información, ya descargada se procede a generar los nuevos .</w:t>
      </w:r>
      <w:proofErr w:type="spellStart"/>
      <w:r>
        <w:t>jar</w:t>
      </w:r>
      <w:proofErr w:type="spellEnd"/>
      <w:r>
        <w:br/>
        <w:t>Se recomienda actualizar todas las empresas con los nuevos cambios generados.</w:t>
      </w:r>
    </w:p>
    <w:p w14:paraId="33FFA15C" w14:textId="228E6384" w:rsidR="00076F56" w:rsidRDefault="00037859" w:rsidP="00076F56">
      <w:pPr>
        <w:pStyle w:val="Prrafodelista"/>
        <w:numPr>
          <w:ilvl w:val="0"/>
          <w:numId w:val="1"/>
        </w:numPr>
      </w:pPr>
      <w:r>
        <w:t xml:space="preserve">Para revisar el log de las aplicaciones que se esta ejecutando en tiempo real se ejecuta el siguiente comando: </w:t>
      </w:r>
    </w:p>
    <w:p w14:paraId="4B8C82C3" w14:textId="3A09A407" w:rsidR="00037859" w:rsidRDefault="00037859" w:rsidP="00037859">
      <w:pPr>
        <w:pStyle w:val="Prrafodelista"/>
      </w:pPr>
      <w:r w:rsidRPr="00037859">
        <w:drawing>
          <wp:inline distT="0" distB="0" distL="0" distR="0" wp14:anchorId="241EC3AB" wp14:editId="4B453B88">
            <wp:extent cx="5096586" cy="2857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6F4C" w14:textId="1F516CDE" w:rsidR="00037859" w:rsidRDefault="00037859" w:rsidP="00037859">
      <w:pPr>
        <w:pStyle w:val="Prrafodelista"/>
        <w:numPr>
          <w:ilvl w:val="0"/>
          <w:numId w:val="1"/>
        </w:numPr>
      </w:pPr>
      <w:r>
        <w:t xml:space="preserve">Esta programó el reinicio del servidor de aplicaciones y base de datos dos veces al día, si llegara a necesitar por cual circunstancia se debe utilizar los comandos </w:t>
      </w:r>
    </w:p>
    <w:p w14:paraId="034D2842" w14:textId="11CA4AFB" w:rsidR="00037859" w:rsidRDefault="00037859" w:rsidP="00037859">
      <w:pPr>
        <w:pStyle w:val="Prrafodelista"/>
      </w:pPr>
      <w:r w:rsidRPr="00037859">
        <w:drawing>
          <wp:inline distT="0" distB="0" distL="0" distR="0" wp14:anchorId="7AF3C144" wp14:editId="744A4BCE">
            <wp:extent cx="2010056" cy="381053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8509" w14:textId="061F4C30" w:rsidR="00037859" w:rsidRDefault="00387951" w:rsidP="00F0589E">
      <w:pPr>
        <w:pStyle w:val="Prrafodelista"/>
        <w:numPr>
          <w:ilvl w:val="0"/>
          <w:numId w:val="1"/>
        </w:numPr>
      </w:pPr>
      <w:r>
        <w:t xml:space="preserve">Para revisar los posibles errores en catálogos, factura o retenciones se pasa sobre los casilleros correspondiente y se presenta un mensaje con la información necesaria. </w:t>
      </w:r>
    </w:p>
    <w:p w14:paraId="44EE5B50" w14:textId="2D26425A" w:rsidR="00387951" w:rsidRPr="00FA19EA" w:rsidRDefault="00387951" w:rsidP="00387951">
      <w:pPr>
        <w:pStyle w:val="Prrafodelista"/>
      </w:pPr>
      <w:r>
        <w:rPr>
          <w:noProof/>
        </w:rPr>
        <w:drawing>
          <wp:inline distT="0" distB="0" distL="0" distR="0" wp14:anchorId="2FCC3629" wp14:editId="1B052465">
            <wp:extent cx="4095750" cy="136525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2735" r="84125" b="18444"/>
                    <a:stretch/>
                  </pic:blipFill>
                  <pic:spPr bwMode="auto">
                    <a:xfrm>
                      <a:off x="0" y="0"/>
                      <a:ext cx="40957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37CC" w14:textId="77777777" w:rsidR="00FA19EA" w:rsidRPr="00FA19EA" w:rsidRDefault="00FA19EA" w:rsidP="00FA19EA"/>
    <w:sectPr w:rsidR="00FA19EA" w:rsidRPr="00FA19EA"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B73C" w14:textId="77777777" w:rsidR="003C08C9" w:rsidRDefault="003C08C9" w:rsidP="00BD7902">
      <w:pPr>
        <w:spacing w:after="0" w:line="240" w:lineRule="auto"/>
      </w:pPr>
      <w:r>
        <w:separator/>
      </w:r>
    </w:p>
  </w:endnote>
  <w:endnote w:type="continuationSeparator" w:id="0">
    <w:p w14:paraId="529075A2" w14:textId="77777777" w:rsidR="003C08C9" w:rsidRDefault="003C08C9" w:rsidP="00BD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F94" w14:textId="77777777" w:rsidR="00BD7902" w:rsidRDefault="00BD7902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534F3CC" w14:textId="77777777" w:rsidR="00BD7902" w:rsidRDefault="00BD7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D7B9" w14:textId="77777777" w:rsidR="003C08C9" w:rsidRDefault="003C08C9" w:rsidP="00BD7902">
      <w:pPr>
        <w:spacing w:after="0" w:line="240" w:lineRule="auto"/>
      </w:pPr>
      <w:r>
        <w:separator/>
      </w:r>
    </w:p>
  </w:footnote>
  <w:footnote w:type="continuationSeparator" w:id="0">
    <w:p w14:paraId="5AA84A44" w14:textId="77777777" w:rsidR="003C08C9" w:rsidRDefault="003C08C9" w:rsidP="00BD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F5E"/>
    <w:multiLevelType w:val="hybridMultilevel"/>
    <w:tmpl w:val="D968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F239D"/>
    <w:multiLevelType w:val="hybridMultilevel"/>
    <w:tmpl w:val="CCD0CE2E"/>
    <w:lvl w:ilvl="0" w:tplc="481CB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0351"/>
    <w:multiLevelType w:val="hybridMultilevel"/>
    <w:tmpl w:val="1D92D902"/>
    <w:lvl w:ilvl="0" w:tplc="D3BC5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F4F05"/>
    <w:multiLevelType w:val="hybridMultilevel"/>
    <w:tmpl w:val="FDBEFD12"/>
    <w:lvl w:ilvl="0" w:tplc="AFA2833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B6"/>
    <w:rsid w:val="00002C22"/>
    <w:rsid w:val="00037859"/>
    <w:rsid w:val="00076F56"/>
    <w:rsid w:val="000E5F8D"/>
    <w:rsid w:val="00107672"/>
    <w:rsid w:val="0019319D"/>
    <w:rsid w:val="002044D7"/>
    <w:rsid w:val="002378B7"/>
    <w:rsid w:val="0025579F"/>
    <w:rsid w:val="00261EDE"/>
    <w:rsid w:val="002A01C2"/>
    <w:rsid w:val="002B2306"/>
    <w:rsid w:val="002E0BC9"/>
    <w:rsid w:val="002F6542"/>
    <w:rsid w:val="00334853"/>
    <w:rsid w:val="00387951"/>
    <w:rsid w:val="003A5361"/>
    <w:rsid w:val="003A5CD4"/>
    <w:rsid w:val="003B4733"/>
    <w:rsid w:val="003C08C9"/>
    <w:rsid w:val="003C56D5"/>
    <w:rsid w:val="00421122"/>
    <w:rsid w:val="00422181"/>
    <w:rsid w:val="004243A3"/>
    <w:rsid w:val="00435D77"/>
    <w:rsid w:val="004A3451"/>
    <w:rsid w:val="005C11D7"/>
    <w:rsid w:val="005E7C58"/>
    <w:rsid w:val="00610A35"/>
    <w:rsid w:val="0068748D"/>
    <w:rsid w:val="00717BCC"/>
    <w:rsid w:val="0077377D"/>
    <w:rsid w:val="00777B12"/>
    <w:rsid w:val="00785F2E"/>
    <w:rsid w:val="007B6A75"/>
    <w:rsid w:val="007D0532"/>
    <w:rsid w:val="008232A4"/>
    <w:rsid w:val="00861181"/>
    <w:rsid w:val="008F147C"/>
    <w:rsid w:val="009238D7"/>
    <w:rsid w:val="00941369"/>
    <w:rsid w:val="009A0258"/>
    <w:rsid w:val="00AA5DF0"/>
    <w:rsid w:val="00B45582"/>
    <w:rsid w:val="00BD7902"/>
    <w:rsid w:val="00C81A3A"/>
    <w:rsid w:val="00CE38C0"/>
    <w:rsid w:val="00D01849"/>
    <w:rsid w:val="00D02B6B"/>
    <w:rsid w:val="00D12FB6"/>
    <w:rsid w:val="00DA1365"/>
    <w:rsid w:val="00DD0514"/>
    <w:rsid w:val="00E131D6"/>
    <w:rsid w:val="00E45F8F"/>
    <w:rsid w:val="00E70F41"/>
    <w:rsid w:val="00EB676B"/>
    <w:rsid w:val="00ED0B77"/>
    <w:rsid w:val="00ED76F1"/>
    <w:rsid w:val="00F0589E"/>
    <w:rsid w:val="00FA19EA"/>
    <w:rsid w:val="00FA77D7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2D4C"/>
  <w15:chartTrackingRefBased/>
  <w15:docId w15:val="{0421076F-790C-422F-B1F7-A1E9160C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48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7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67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43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1D6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941369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1369"/>
    <w:rPr>
      <w:rFonts w:eastAsiaTheme="minorEastAsia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941369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41369"/>
    <w:pPr>
      <w:spacing w:after="100"/>
    </w:pPr>
    <w:rPr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941369"/>
    <w:pPr>
      <w:spacing w:after="100"/>
      <w:ind w:left="220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BD7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02"/>
  </w:style>
  <w:style w:type="paragraph" w:styleId="Piedepgina">
    <w:name w:val="footer"/>
    <w:basedOn w:val="Normal"/>
    <w:link w:val="PiedepginaCar"/>
    <w:uiPriority w:val="99"/>
    <w:unhideWhenUsed/>
    <w:rsid w:val="00BD7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qbs.tucontador.ec:8080/posibilitum/bienvenido/inicioadmin.zu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qbs.tucontador.ec:8789/api/conectar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1B44-E649-44AD-B8B2-65F06ED9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0</TotalTime>
  <Pages>20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crear una nueva empresa</dc:title>
  <dc:subject/>
  <dc:creator>Best</dc:creator>
  <cp:keywords/>
  <dc:description/>
  <cp:lastModifiedBy>Hugo Cárdenas</cp:lastModifiedBy>
  <cp:revision>21</cp:revision>
  <cp:lastPrinted>2021-12-01T14:35:00Z</cp:lastPrinted>
  <dcterms:created xsi:type="dcterms:W3CDTF">2021-11-30T13:45:00Z</dcterms:created>
  <dcterms:modified xsi:type="dcterms:W3CDTF">2022-03-02T08:01:00Z</dcterms:modified>
</cp:coreProperties>
</file>